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FE" w:rsidRDefault="00067473" w:rsidP="00067473">
      <w:pPr>
        <w:jc w:val="center"/>
        <w:rPr>
          <w:rFonts w:ascii="Times New Roman" w:hAnsi="Times New Roman" w:cs="Times New Roman"/>
          <w:sz w:val="40"/>
          <w:szCs w:val="40"/>
        </w:rPr>
      </w:pPr>
      <w:r w:rsidRPr="00067473">
        <w:rPr>
          <w:rFonts w:ascii="Times New Roman" w:hAnsi="Times New Roman" w:cs="Times New Roman"/>
          <w:sz w:val="40"/>
          <w:szCs w:val="40"/>
        </w:rPr>
        <w:t>Основна школа „Вук Караџић“ Мајиловац</w:t>
      </w:r>
    </w:p>
    <w:p w:rsidR="00067473" w:rsidRDefault="00067473" w:rsidP="000674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67473" w:rsidRDefault="00067473" w:rsidP="000674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67473" w:rsidRDefault="00067473" w:rsidP="00067473">
      <w:pPr>
        <w:jc w:val="center"/>
        <w:rPr>
          <w:rFonts w:ascii="Times New Roman" w:hAnsi="Times New Roman" w:cs="Times New Roman"/>
          <w:sz w:val="40"/>
          <w:szCs w:val="40"/>
          <w:lang w:val="sr-Cyrl-RS"/>
        </w:rPr>
      </w:pPr>
    </w:p>
    <w:p w:rsidR="009E561F" w:rsidRDefault="009E561F" w:rsidP="00067473">
      <w:pPr>
        <w:jc w:val="center"/>
        <w:rPr>
          <w:rFonts w:ascii="Times New Roman" w:hAnsi="Times New Roman" w:cs="Times New Roman"/>
          <w:sz w:val="40"/>
          <w:szCs w:val="40"/>
          <w:lang w:val="sr-Cyrl-RS"/>
        </w:rPr>
      </w:pPr>
    </w:p>
    <w:p w:rsidR="009E561F" w:rsidRDefault="009E561F" w:rsidP="00067473">
      <w:pPr>
        <w:jc w:val="center"/>
        <w:rPr>
          <w:rFonts w:ascii="Times New Roman" w:hAnsi="Times New Roman" w:cs="Times New Roman"/>
          <w:sz w:val="40"/>
          <w:szCs w:val="40"/>
          <w:lang w:val="sr-Cyrl-RS"/>
        </w:rPr>
      </w:pPr>
    </w:p>
    <w:p w:rsidR="009E561F" w:rsidRPr="009E561F" w:rsidRDefault="009E561F" w:rsidP="00067473">
      <w:pPr>
        <w:jc w:val="center"/>
        <w:rPr>
          <w:rFonts w:ascii="Times New Roman" w:hAnsi="Times New Roman" w:cs="Times New Roman"/>
          <w:sz w:val="40"/>
          <w:szCs w:val="40"/>
          <w:lang w:val="sr-Cyrl-RS"/>
        </w:rPr>
      </w:pPr>
    </w:p>
    <w:p w:rsidR="00067473" w:rsidRDefault="001E6878" w:rsidP="0006747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НЕКС </w:t>
      </w:r>
    </w:p>
    <w:p w:rsidR="001E6878" w:rsidRDefault="001E6878" w:rsidP="0006747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одишњег плана рада школе за шк.2025/26.годину</w:t>
      </w:r>
    </w:p>
    <w:p w:rsidR="00067473" w:rsidRDefault="00067473" w:rsidP="000674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67473" w:rsidRDefault="00067473" w:rsidP="000674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67473" w:rsidRDefault="00067473" w:rsidP="000674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67473" w:rsidRDefault="00067473" w:rsidP="000674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67473" w:rsidRDefault="00067473" w:rsidP="000674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67473" w:rsidRDefault="00067473" w:rsidP="000674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F3144" w:rsidRPr="009E561F" w:rsidRDefault="00BF3144" w:rsidP="00067473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="00067473" w:rsidRPr="00BF3144" w:rsidRDefault="00067473" w:rsidP="00BF3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144">
        <w:rPr>
          <w:rFonts w:ascii="Times New Roman" w:hAnsi="Times New Roman" w:cs="Times New Roman"/>
          <w:sz w:val="28"/>
          <w:szCs w:val="28"/>
        </w:rPr>
        <w:t>Шк.2025/2026.година, Мајиловац</w:t>
      </w:r>
    </w:p>
    <w:p w:rsidR="00067473" w:rsidRDefault="00067473" w:rsidP="00067473">
      <w:pPr>
        <w:rPr>
          <w:rFonts w:ascii="Times New Roman" w:hAnsi="Times New Roman" w:cs="Times New Roman"/>
          <w:sz w:val="32"/>
          <w:szCs w:val="32"/>
        </w:rPr>
      </w:pPr>
    </w:p>
    <w:p w:rsidR="0021668D" w:rsidRDefault="0021668D" w:rsidP="000674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адржај</w:t>
      </w:r>
    </w:p>
    <w:p w:rsidR="0021668D" w:rsidRDefault="0021668D" w:rsidP="00067473">
      <w:pPr>
        <w:rPr>
          <w:rFonts w:ascii="Times New Roman" w:hAnsi="Times New Roman" w:cs="Times New Roman"/>
          <w:sz w:val="32"/>
          <w:szCs w:val="32"/>
        </w:rPr>
      </w:pPr>
    </w:p>
    <w:p w:rsidR="0021668D" w:rsidRPr="006E45CC" w:rsidRDefault="006E45CC" w:rsidP="006E45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E45CC">
        <w:rPr>
          <w:rFonts w:ascii="Times New Roman" w:hAnsi="Times New Roman" w:cs="Times New Roman"/>
          <w:sz w:val="32"/>
          <w:szCs w:val="32"/>
        </w:rPr>
        <w:t>Пројекат „Срцем у настави“</w:t>
      </w:r>
    </w:p>
    <w:p w:rsidR="0021668D" w:rsidRDefault="0021668D" w:rsidP="000674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од..........................................................................................................3</w:t>
      </w:r>
    </w:p>
    <w:p w:rsidR="0021668D" w:rsidRDefault="0021668D" w:rsidP="000674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иљ пројекта...........................................................................................3</w:t>
      </w:r>
    </w:p>
    <w:p w:rsidR="0021668D" w:rsidRDefault="0021668D" w:rsidP="000674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иљна група............................................................................................3</w:t>
      </w:r>
    </w:p>
    <w:p w:rsidR="0021668D" w:rsidRDefault="0021668D" w:rsidP="000674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ци пројекта.......................................................................................4</w:t>
      </w:r>
    </w:p>
    <w:p w:rsidR="0021668D" w:rsidRDefault="0021668D" w:rsidP="000674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етенције које развијамо.................................................................4</w:t>
      </w:r>
    </w:p>
    <w:p w:rsidR="0021668D" w:rsidRDefault="0021668D" w:rsidP="000674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та истражујемо кроз пројекат............................................................4</w:t>
      </w:r>
    </w:p>
    <w:p w:rsidR="0021668D" w:rsidRDefault="0021668D" w:rsidP="000674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це из угла наставних предмета.........................................................5</w:t>
      </w:r>
    </w:p>
    <w:p w:rsidR="0021668D" w:rsidRDefault="0021668D" w:rsidP="000674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тивности у пројекту...........................................................................5</w:t>
      </w:r>
    </w:p>
    <w:p w:rsidR="0021668D" w:rsidRDefault="0021668D" w:rsidP="000674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еменски оквир реализације пројекта................................................6</w:t>
      </w:r>
    </w:p>
    <w:p w:rsidR="0021668D" w:rsidRDefault="0021668D" w:rsidP="000674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укти пројекта..................................................................................6</w:t>
      </w:r>
    </w:p>
    <w:p w:rsidR="0021668D" w:rsidRDefault="0021668D" w:rsidP="000674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валуација пројекта................................................................................6</w:t>
      </w:r>
    </w:p>
    <w:p w:rsidR="0021668D" w:rsidRDefault="0021668D" w:rsidP="00067473">
      <w:pPr>
        <w:rPr>
          <w:rFonts w:ascii="Times New Roman" w:hAnsi="Times New Roman" w:cs="Times New Roman"/>
          <w:sz w:val="32"/>
          <w:szCs w:val="32"/>
        </w:rPr>
      </w:pPr>
    </w:p>
    <w:p w:rsidR="006E45CC" w:rsidRDefault="00C4139E" w:rsidP="006E45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исија за културну и јавну делатност.</w:t>
      </w:r>
      <w:r w:rsidR="006E45CC">
        <w:rPr>
          <w:rFonts w:ascii="Times New Roman" w:hAnsi="Times New Roman" w:cs="Times New Roman"/>
          <w:sz w:val="32"/>
          <w:szCs w:val="32"/>
        </w:rPr>
        <w:t>.....</w:t>
      </w:r>
      <w:r w:rsidR="0072365E">
        <w:rPr>
          <w:rFonts w:ascii="Times New Roman" w:hAnsi="Times New Roman" w:cs="Times New Roman"/>
          <w:sz w:val="32"/>
          <w:szCs w:val="32"/>
        </w:rPr>
        <w:t>..............................</w:t>
      </w:r>
      <w:r w:rsidR="0072365E">
        <w:rPr>
          <w:rFonts w:ascii="Times New Roman" w:hAnsi="Times New Roman" w:cs="Times New Roman"/>
          <w:sz w:val="32"/>
          <w:szCs w:val="32"/>
          <w:lang w:val="sr-Cyrl-RS"/>
        </w:rPr>
        <w:t>8</w:t>
      </w:r>
    </w:p>
    <w:p w:rsidR="006E45CC" w:rsidRDefault="006E45CC" w:rsidP="006E45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м за</w:t>
      </w:r>
      <w:r w:rsidR="00D73219">
        <w:rPr>
          <w:rFonts w:ascii="Times New Roman" w:hAnsi="Times New Roman" w:cs="Times New Roman"/>
          <w:sz w:val="32"/>
          <w:szCs w:val="32"/>
        </w:rPr>
        <w:t xml:space="preserve"> </w:t>
      </w:r>
      <w:r w:rsidR="00C4139E">
        <w:rPr>
          <w:rFonts w:ascii="Times New Roman" w:hAnsi="Times New Roman" w:cs="Times New Roman"/>
          <w:sz w:val="32"/>
          <w:szCs w:val="32"/>
        </w:rPr>
        <w:t>васпитно деловање................</w:t>
      </w:r>
      <w:r w:rsidR="00D73219">
        <w:rPr>
          <w:rFonts w:ascii="Times New Roman" w:hAnsi="Times New Roman" w:cs="Times New Roman"/>
          <w:sz w:val="32"/>
          <w:szCs w:val="32"/>
        </w:rPr>
        <w:t>.........</w:t>
      </w:r>
      <w:r>
        <w:rPr>
          <w:rFonts w:ascii="Times New Roman" w:hAnsi="Times New Roman" w:cs="Times New Roman"/>
          <w:sz w:val="32"/>
          <w:szCs w:val="32"/>
        </w:rPr>
        <w:t>....</w:t>
      </w:r>
      <w:r w:rsidR="00C4139E">
        <w:rPr>
          <w:rFonts w:ascii="Times New Roman" w:hAnsi="Times New Roman" w:cs="Times New Roman"/>
          <w:sz w:val="32"/>
          <w:szCs w:val="32"/>
        </w:rPr>
        <w:t>..............................1</w:t>
      </w:r>
      <w:r w:rsidR="0072365E">
        <w:rPr>
          <w:rFonts w:ascii="Times New Roman" w:hAnsi="Times New Roman" w:cs="Times New Roman"/>
          <w:sz w:val="32"/>
          <w:szCs w:val="32"/>
          <w:lang w:val="sr-Cyrl-RS"/>
        </w:rPr>
        <w:t>0</w:t>
      </w:r>
    </w:p>
    <w:p w:rsidR="008F31E3" w:rsidRPr="006E45CC" w:rsidRDefault="00D159B6" w:rsidP="006E45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им за </w:t>
      </w:r>
      <w:r>
        <w:rPr>
          <w:rFonts w:ascii="Times New Roman" w:hAnsi="Times New Roman" w:cs="Times New Roman"/>
          <w:sz w:val="32"/>
          <w:szCs w:val="32"/>
          <w:lang w:val="sr-Cyrl-RS"/>
        </w:rPr>
        <w:t>додатну подршку...</w:t>
      </w:r>
      <w:r w:rsidR="00C4139E">
        <w:rPr>
          <w:rFonts w:ascii="Times New Roman" w:hAnsi="Times New Roman" w:cs="Times New Roman"/>
          <w:sz w:val="32"/>
          <w:szCs w:val="32"/>
        </w:rPr>
        <w:t>...........................................................1</w:t>
      </w:r>
      <w:r w:rsidR="0072365E">
        <w:rPr>
          <w:rFonts w:ascii="Times New Roman" w:hAnsi="Times New Roman" w:cs="Times New Roman"/>
          <w:sz w:val="32"/>
          <w:szCs w:val="32"/>
          <w:lang w:val="sr-Cyrl-RS"/>
        </w:rPr>
        <w:t>1</w:t>
      </w:r>
    </w:p>
    <w:p w:rsidR="006E45CC" w:rsidRPr="006E45CC" w:rsidRDefault="006E45CC" w:rsidP="00067473">
      <w:pPr>
        <w:rPr>
          <w:rFonts w:ascii="Times New Roman" w:hAnsi="Times New Roman" w:cs="Times New Roman"/>
          <w:sz w:val="32"/>
          <w:szCs w:val="32"/>
        </w:rPr>
      </w:pPr>
    </w:p>
    <w:p w:rsidR="0021668D" w:rsidRDefault="0021668D" w:rsidP="00067473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="009E561F" w:rsidRPr="009E561F" w:rsidRDefault="009E561F" w:rsidP="00067473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="008F31E3" w:rsidRPr="008F31E3" w:rsidRDefault="008F31E3" w:rsidP="008F31E3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.</w:t>
      </w:r>
      <w:r w:rsidRPr="008F31E3">
        <w:rPr>
          <w:rFonts w:ascii="Times New Roman" w:hAnsi="Times New Roman" w:cs="Times New Roman"/>
          <w:sz w:val="32"/>
          <w:szCs w:val="32"/>
        </w:rPr>
        <w:t>Пројека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F31E3">
        <w:rPr>
          <w:rFonts w:ascii="Times New Roman" w:hAnsi="Times New Roman" w:cs="Times New Roman"/>
          <w:sz w:val="32"/>
          <w:szCs w:val="32"/>
        </w:rPr>
        <w:t xml:space="preserve"> „Срцем у настави“</w:t>
      </w:r>
    </w:p>
    <w:p w:rsidR="008F31E3" w:rsidRDefault="008F31E3" w:rsidP="00067473">
      <w:pPr>
        <w:rPr>
          <w:rFonts w:ascii="Times New Roman" w:hAnsi="Times New Roman" w:cs="Times New Roman"/>
          <w:sz w:val="32"/>
          <w:szCs w:val="32"/>
        </w:rPr>
      </w:pPr>
    </w:p>
    <w:p w:rsidR="00067473" w:rsidRDefault="00067473" w:rsidP="000674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од</w:t>
      </w:r>
    </w:p>
    <w:p w:rsidR="00067473" w:rsidRDefault="00067473" w:rsidP="00067473">
      <w:pPr>
        <w:rPr>
          <w:rFonts w:ascii="Times New Roman" w:hAnsi="Times New Roman" w:cs="Times New Roman"/>
          <w:sz w:val="32"/>
          <w:szCs w:val="32"/>
        </w:rPr>
      </w:pPr>
    </w:p>
    <w:p w:rsidR="00067473" w:rsidRPr="00D26DF0" w:rsidRDefault="00067473" w:rsidP="00D26DF0">
      <w:pPr>
        <w:jc w:val="both"/>
        <w:rPr>
          <w:rFonts w:ascii="Times New Roman" w:hAnsi="Times New Roman" w:cs="Times New Roman"/>
          <w:sz w:val="24"/>
          <w:szCs w:val="24"/>
        </w:rPr>
      </w:pPr>
      <w:r w:rsidRPr="00D26DF0">
        <w:rPr>
          <w:rFonts w:ascii="Times New Roman" w:hAnsi="Times New Roman" w:cs="Times New Roman"/>
          <w:sz w:val="24"/>
          <w:szCs w:val="24"/>
        </w:rPr>
        <w:t>„Образовање је друштвени процес. Образовање је раст. Образовање није припрема за живот. Образовање је сам живот“.</w:t>
      </w:r>
    </w:p>
    <w:p w:rsidR="00067473" w:rsidRDefault="00067473" w:rsidP="00D26DF0">
      <w:pPr>
        <w:jc w:val="both"/>
        <w:rPr>
          <w:rFonts w:ascii="Times New Roman" w:hAnsi="Times New Roman" w:cs="Times New Roman"/>
          <w:sz w:val="24"/>
          <w:szCs w:val="24"/>
        </w:rPr>
      </w:pPr>
      <w:r w:rsidRPr="00D26DF0">
        <w:rPr>
          <w:rFonts w:ascii="Times New Roman" w:hAnsi="Times New Roman" w:cs="Times New Roman"/>
          <w:sz w:val="24"/>
          <w:szCs w:val="24"/>
        </w:rPr>
        <w:tab/>
        <w:t xml:space="preserve">Ово су речи Џона Дјуиа, америчког филозофа, зачетника наставе утемељене на пројектима. </w:t>
      </w:r>
    </w:p>
    <w:p w:rsidR="00D26DF0" w:rsidRDefault="00622EC1" w:rsidP="00C76D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ремено образовање подразумеваа не само усвајање знања из различитих наставн</w:t>
      </w:r>
      <w:r w:rsidR="00C76D7C">
        <w:rPr>
          <w:rFonts w:ascii="Times New Roman" w:hAnsi="Times New Roman" w:cs="Times New Roman"/>
          <w:sz w:val="24"/>
          <w:szCs w:val="24"/>
        </w:rPr>
        <w:t>их предмета, ве</w:t>
      </w:r>
      <w:r>
        <w:rPr>
          <w:rFonts w:ascii="Times New Roman" w:hAnsi="Times New Roman" w:cs="Times New Roman"/>
          <w:sz w:val="24"/>
          <w:szCs w:val="24"/>
        </w:rPr>
        <w:t>ћ и развој емоционалне интелигенције, емпатије, сарадње и међусобног поштовања. Пројекат „Срцем у настави“ осмишљен је са циљем да, поред стицања нових увида и знања из различитих наставних предмета о срцу, код ученика подстакне и развој емоционалне интелигенције</w:t>
      </w:r>
      <w:r w:rsidR="00C76D7C">
        <w:rPr>
          <w:rFonts w:ascii="Times New Roman" w:hAnsi="Times New Roman" w:cs="Times New Roman"/>
          <w:sz w:val="24"/>
          <w:szCs w:val="24"/>
        </w:rPr>
        <w:t>, свести о себи и другима</w:t>
      </w:r>
      <w:r>
        <w:rPr>
          <w:rFonts w:ascii="Times New Roman" w:hAnsi="Times New Roman" w:cs="Times New Roman"/>
          <w:sz w:val="24"/>
          <w:szCs w:val="24"/>
        </w:rPr>
        <w:t>, као и важности позитивних односа у школском окружењу.</w:t>
      </w:r>
    </w:p>
    <w:p w:rsidR="00622EC1" w:rsidRDefault="00622EC1" w:rsidP="00D26D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з низ креативних, истраживачких и тимских активности, ученици ће имати прилику да истраже улогу срца- и као органа, и као симбола-у животу човека, у уметности, књижевности, музици, али и у свакодневној комуникацији и односима.</w:t>
      </w:r>
    </w:p>
    <w:p w:rsidR="00622EC1" w:rsidRPr="009E561F" w:rsidRDefault="009E561F" w:rsidP="00D26D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21668D" w:rsidRDefault="0021668D" w:rsidP="00D26D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EC1" w:rsidRDefault="00622EC1" w:rsidP="00D26DF0">
      <w:pPr>
        <w:jc w:val="both"/>
        <w:rPr>
          <w:rFonts w:ascii="Times New Roman" w:hAnsi="Times New Roman" w:cs="Times New Roman"/>
          <w:sz w:val="32"/>
          <w:szCs w:val="32"/>
        </w:rPr>
      </w:pPr>
      <w:r w:rsidRPr="00622EC1">
        <w:rPr>
          <w:rFonts w:ascii="Times New Roman" w:hAnsi="Times New Roman" w:cs="Times New Roman"/>
          <w:sz w:val="32"/>
          <w:szCs w:val="32"/>
        </w:rPr>
        <w:t>Циљ пројекта</w:t>
      </w:r>
    </w:p>
    <w:p w:rsidR="00622EC1" w:rsidRDefault="00622EC1" w:rsidP="0021668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 циљ пројекта је развијање емоционалне и социјалне</w:t>
      </w:r>
      <w:r w:rsidR="00DE5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ције ученика, јачање емпатије, самопоуздања, толеранције и вршњачке солидарности кроз тимски рад и интердисциплинарни приступ учењу.</w:t>
      </w:r>
    </w:p>
    <w:p w:rsidR="00DE5192" w:rsidRDefault="00DE5192" w:rsidP="00D26D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68D" w:rsidRDefault="0021668D" w:rsidP="00D26D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68D" w:rsidRPr="0021668D" w:rsidRDefault="0021668D" w:rsidP="00D26DF0">
      <w:pPr>
        <w:jc w:val="both"/>
        <w:rPr>
          <w:rFonts w:ascii="Times New Roman" w:hAnsi="Times New Roman" w:cs="Times New Roman"/>
          <w:sz w:val="32"/>
          <w:szCs w:val="32"/>
        </w:rPr>
      </w:pPr>
      <w:r w:rsidRPr="0021668D">
        <w:rPr>
          <w:rFonts w:ascii="Times New Roman" w:hAnsi="Times New Roman" w:cs="Times New Roman"/>
          <w:sz w:val="32"/>
          <w:szCs w:val="32"/>
        </w:rPr>
        <w:t>Циљна група</w:t>
      </w:r>
    </w:p>
    <w:p w:rsidR="0021668D" w:rsidRPr="000B75A8" w:rsidRDefault="0021668D" w:rsidP="00D26D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 пројекат ће бити укључени ученици и нижих и виших разреда наше школе, </w:t>
      </w:r>
      <w:r w:rsidR="000B75A8">
        <w:rPr>
          <w:rFonts w:ascii="Times New Roman" w:hAnsi="Times New Roman" w:cs="Times New Roman"/>
          <w:sz w:val="24"/>
          <w:szCs w:val="24"/>
        </w:rPr>
        <w:t xml:space="preserve">родитељи ученика (једна група од највише 15-20 родитеља), </w:t>
      </w:r>
      <w:r>
        <w:rPr>
          <w:rFonts w:ascii="Times New Roman" w:hAnsi="Times New Roman" w:cs="Times New Roman"/>
          <w:sz w:val="24"/>
          <w:szCs w:val="24"/>
        </w:rPr>
        <w:t>предметни наставници</w:t>
      </w:r>
      <w:r w:rsidR="000B75A8">
        <w:rPr>
          <w:rFonts w:ascii="Times New Roman" w:hAnsi="Times New Roman" w:cs="Times New Roman"/>
          <w:sz w:val="24"/>
          <w:szCs w:val="24"/>
        </w:rPr>
        <w:t xml:space="preserve"> (српски језик и књижевност</w:t>
      </w:r>
      <w:r w:rsidR="00A54358">
        <w:rPr>
          <w:rFonts w:ascii="Times New Roman" w:hAnsi="Times New Roman" w:cs="Times New Roman"/>
          <w:sz w:val="24"/>
          <w:szCs w:val="24"/>
        </w:rPr>
        <w:t>, математика, биологија, хем</w:t>
      </w:r>
      <w:r w:rsidR="000B75A8">
        <w:rPr>
          <w:rFonts w:ascii="Times New Roman" w:hAnsi="Times New Roman" w:cs="Times New Roman"/>
          <w:sz w:val="24"/>
          <w:szCs w:val="24"/>
        </w:rPr>
        <w:t xml:space="preserve">ија, историја, музичка култура, </w:t>
      </w:r>
      <w:r w:rsidR="000B75A8">
        <w:rPr>
          <w:rFonts w:ascii="Times New Roman" w:hAnsi="Times New Roman" w:cs="Times New Roman"/>
          <w:sz w:val="24"/>
          <w:szCs w:val="24"/>
        </w:rPr>
        <w:lastRenderedPageBreak/>
        <w:t>ликовна култура, физичко и здравствено васпитање)</w:t>
      </w:r>
      <w:r>
        <w:rPr>
          <w:rFonts w:ascii="Times New Roman" w:hAnsi="Times New Roman" w:cs="Times New Roman"/>
          <w:sz w:val="24"/>
          <w:szCs w:val="24"/>
        </w:rPr>
        <w:t>, учитељи ангажовани у обогаћеном једносменском раду</w:t>
      </w:r>
      <w:r w:rsidR="000B75A8">
        <w:rPr>
          <w:rFonts w:ascii="Times New Roman" w:hAnsi="Times New Roman" w:cs="Times New Roman"/>
          <w:sz w:val="24"/>
          <w:szCs w:val="24"/>
        </w:rPr>
        <w:t xml:space="preserve"> (библиотека)</w:t>
      </w:r>
      <w:r>
        <w:rPr>
          <w:rFonts w:ascii="Times New Roman" w:hAnsi="Times New Roman" w:cs="Times New Roman"/>
          <w:sz w:val="24"/>
          <w:szCs w:val="24"/>
        </w:rPr>
        <w:t xml:space="preserve"> и педагог.</w:t>
      </w:r>
    </w:p>
    <w:p w:rsidR="00DE5192" w:rsidRDefault="00DE5192" w:rsidP="00D26DF0">
      <w:pPr>
        <w:jc w:val="both"/>
        <w:rPr>
          <w:rFonts w:ascii="Times New Roman" w:hAnsi="Times New Roman" w:cs="Times New Roman"/>
          <w:sz w:val="32"/>
          <w:szCs w:val="32"/>
        </w:rPr>
      </w:pPr>
      <w:r w:rsidRPr="00DE5192">
        <w:rPr>
          <w:rFonts w:ascii="Times New Roman" w:hAnsi="Times New Roman" w:cs="Times New Roman"/>
          <w:sz w:val="32"/>
          <w:szCs w:val="32"/>
        </w:rPr>
        <w:t>Задаци пројекта</w:t>
      </w:r>
    </w:p>
    <w:p w:rsidR="00DE5192" w:rsidRDefault="00DE5192" w:rsidP="00DE5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јати емоционалну писменост и способност изражавања осећања кроз радионице, истраживачки рад ученика у наставном процесу</w:t>
      </w:r>
    </w:p>
    <w:p w:rsidR="00DE5192" w:rsidRDefault="00DE5192" w:rsidP="00DE5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дстицати емпатију и разумевање туђих осећања </w:t>
      </w:r>
    </w:p>
    <w:p w:rsidR="00DE5192" w:rsidRDefault="00DE5192" w:rsidP="00DE5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Јачати тимски рад и сарадњу међу ученицима</w:t>
      </w:r>
    </w:p>
    <w:p w:rsidR="00DE5192" w:rsidRDefault="00DE5192" w:rsidP="00DE5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јати креативност кроз уметничке и литерарне изразе</w:t>
      </w:r>
    </w:p>
    <w:p w:rsidR="00DE5192" w:rsidRDefault="00DE5192" w:rsidP="00DE5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стаћи толеранцију и прихватање различитости</w:t>
      </w:r>
    </w:p>
    <w:p w:rsidR="00DE5192" w:rsidRDefault="00DE5192" w:rsidP="00DE5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ити ученике како да решавају конфликте мирним путем</w:t>
      </w:r>
    </w:p>
    <w:p w:rsidR="00DE5192" w:rsidRDefault="00DE5192" w:rsidP="00DE5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јати свест о значају менталног и физичког здравља</w:t>
      </w:r>
      <w:r w:rsidR="000B75A8">
        <w:rPr>
          <w:rFonts w:ascii="Times New Roman" w:hAnsi="Times New Roman" w:cs="Times New Roman"/>
          <w:sz w:val="24"/>
          <w:szCs w:val="24"/>
        </w:rPr>
        <w:t xml:space="preserve"> код ученика</w:t>
      </w:r>
    </w:p>
    <w:p w:rsidR="000B75A8" w:rsidRDefault="000B75A8" w:rsidP="00DE5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јање свести код родитеља о значају емоционалног развоја детета</w:t>
      </w:r>
    </w:p>
    <w:p w:rsidR="000B75A8" w:rsidRDefault="000B75A8" w:rsidP="00DE5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Јачање повезаности између родитеља и деце</w:t>
      </w:r>
    </w:p>
    <w:p w:rsidR="000B75A8" w:rsidRDefault="000B75A8" w:rsidP="00DE5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стицање подршке и разумевање потреба детета код родитеља</w:t>
      </w:r>
    </w:p>
    <w:p w:rsidR="000B75A8" w:rsidRDefault="000B75A8" w:rsidP="00DE5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ношење топле климе у школски и породични простор</w:t>
      </w:r>
    </w:p>
    <w:p w:rsidR="00DE5192" w:rsidRDefault="00DE5192" w:rsidP="00DE519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E5192" w:rsidRDefault="00DE5192" w:rsidP="00DE519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E5192" w:rsidRDefault="00DE5192" w:rsidP="00DE519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5192">
        <w:rPr>
          <w:rFonts w:ascii="Times New Roman" w:hAnsi="Times New Roman" w:cs="Times New Roman"/>
          <w:sz w:val="32"/>
          <w:szCs w:val="32"/>
        </w:rPr>
        <w:t>Компетенције које развијамо</w:t>
      </w:r>
    </w:p>
    <w:p w:rsidR="00C76D7C" w:rsidRDefault="00C76D7C" w:rsidP="00DE519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E5192" w:rsidRDefault="00DE5192" w:rsidP="00DE5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моционална интелигенција</w:t>
      </w:r>
    </w:p>
    <w:p w:rsidR="00DE5192" w:rsidRDefault="00DE5192" w:rsidP="00DE5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цијалне и комуникацијске вештине</w:t>
      </w:r>
    </w:p>
    <w:p w:rsidR="00DE5192" w:rsidRDefault="00DE5192" w:rsidP="00DE5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мпатија и разумевање различитости</w:t>
      </w:r>
    </w:p>
    <w:p w:rsidR="00DE5192" w:rsidRDefault="00DE5192" w:rsidP="00DE5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реативно мишљење</w:t>
      </w:r>
    </w:p>
    <w:p w:rsidR="00DE5192" w:rsidRDefault="00DE5192" w:rsidP="00DE5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опоуздање и саморефлексија</w:t>
      </w:r>
    </w:p>
    <w:p w:rsidR="00DE5192" w:rsidRDefault="00DE5192" w:rsidP="00DE5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радња и тимски рад</w:t>
      </w:r>
    </w:p>
    <w:p w:rsidR="00DE5192" w:rsidRDefault="00DE5192" w:rsidP="00DE5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дговорност и иницијатива</w:t>
      </w:r>
    </w:p>
    <w:p w:rsidR="00DE5192" w:rsidRDefault="00DE5192" w:rsidP="00DE5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6D7C" w:rsidRDefault="00C76D7C" w:rsidP="00DE5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192" w:rsidRDefault="00DE5192" w:rsidP="00DE5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6D7C" w:rsidRDefault="00DE5192" w:rsidP="00DE519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5192">
        <w:rPr>
          <w:rFonts w:ascii="Times New Roman" w:hAnsi="Times New Roman" w:cs="Times New Roman"/>
          <w:sz w:val="32"/>
          <w:szCs w:val="32"/>
        </w:rPr>
        <w:t>Шта истражујемо кроз пројекат</w:t>
      </w:r>
    </w:p>
    <w:p w:rsidR="00102999" w:rsidRPr="00DE5192" w:rsidRDefault="00102999" w:rsidP="00DE519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E5192" w:rsidRDefault="00DE5192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огу срца у људском телу</w:t>
      </w:r>
      <w:r w:rsidR="00C76D7C">
        <w:rPr>
          <w:rFonts w:ascii="Times New Roman" w:hAnsi="Times New Roman" w:cs="Times New Roman"/>
          <w:sz w:val="24"/>
          <w:szCs w:val="24"/>
        </w:rPr>
        <w:t xml:space="preserve"> (биолошки аспекат)</w:t>
      </w:r>
    </w:p>
    <w:p w:rsidR="00C76D7C" w:rsidRDefault="00C76D7C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имболику срца у уметности (музичка и ликовна) и књижевности</w:t>
      </w:r>
    </w:p>
    <w:p w:rsidR="00C76D7C" w:rsidRDefault="00C76D7C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огу емоција у свакодневном животу</w:t>
      </w:r>
    </w:p>
    <w:p w:rsidR="00C76D7C" w:rsidRDefault="00C76D7C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 емоције утичу на понашање и односе</w:t>
      </w:r>
    </w:p>
    <w:p w:rsidR="00C76D7C" w:rsidRDefault="00C76D7C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начај здравих односа и међусобног разумевања</w:t>
      </w:r>
    </w:p>
    <w:p w:rsidR="00C76D7C" w:rsidRDefault="00C76D7C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езаност физичког и менталног здравља</w:t>
      </w:r>
    </w:p>
    <w:p w:rsidR="0021668D" w:rsidRDefault="0021668D" w:rsidP="00C76D7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76D7C" w:rsidRDefault="0021668D" w:rsidP="00C76D7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це из угла</w:t>
      </w:r>
      <w:r w:rsidR="00C76D7C" w:rsidRPr="00C76D7C">
        <w:rPr>
          <w:rFonts w:ascii="Times New Roman" w:hAnsi="Times New Roman" w:cs="Times New Roman"/>
          <w:sz w:val="32"/>
          <w:szCs w:val="32"/>
        </w:rPr>
        <w:t xml:space="preserve"> наставних предмета</w:t>
      </w:r>
    </w:p>
    <w:p w:rsidR="00C76D7C" w:rsidRDefault="00C76D7C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6D7C" w:rsidRDefault="00C76D7C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ја-грађа и функција срца</w:t>
      </w:r>
    </w:p>
    <w:p w:rsidR="00C76D7C" w:rsidRDefault="00C76D7C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пски језик-истраживање и анализа љубавних песама и текстова</w:t>
      </w:r>
    </w:p>
    <w:p w:rsidR="00C76D7C" w:rsidRDefault="00C76D7C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-да ли се баш све може израчунати, срце из угла математичара</w:t>
      </w:r>
    </w:p>
    <w:p w:rsidR="00C76D7C" w:rsidRDefault="00C76D7C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овна култура</w:t>
      </w:r>
      <w:r w:rsidR="004A7ABF">
        <w:rPr>
          <w:rFonts w:ascii="Times New Roman" w:hAnsi="Times New Roman" w:cs="Times New Roman"/>
          <w:sz w:val="24"/>
          <w:szCs w:val="24"/>
        </w:rPr>
        <w:t>-ли</w:t>
      </w:r>
      <w:r w:rsidR="0021668D">
        <w:rPr>
          <w:rFonts w:ascii="Times New Roman" w:hAnsi="Times New Roman" w:cs="Times New Roman"/>
          <w:sz w:val="24"/>
          <w:szCs w:val="24"/>
        </w:rPr>
        <w:t>ковни радови и филмић</w:t>
      </w:r>
      <w:r w:rsidR="004A7ABF">
        <w:rPr>
          <w:rFonts w:ascii="Times New Roman" w:hAnsi="Times New Roman" w:cs="Times New Roman"/>
          <w:sz w:val="24"/>
          <w:szCs w:val="24"/>
        </w:rPr>
        <w:t xml:space="preserve"> на тему срца и емоција</w:t>
      </w:r>
    </w:p>
    <w:p w:rsidR="004A7ABF" w:rsidRDefault="004A7ABF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ичка култура-истраживање и обрада песама о емоцијама и пријатељству, а затим и муз</w:t>
      </w:r>
      <w:r w:rsidR="0021668D">
        <w:rPr>
          <w:rFonts w:ascii="Times New Roman" w:hAnsi="Times New Roman" w:cs="Times New Roman"/>
          <w:sz w:val="24"/>
          <w:szCs w:val="24"/>
        </w:rPr>
        <w:t>ика која прати горе наведени филм</w:t>
      </w:r>
    </w:p>
    <w:p w:rsidR="004A7ABF" w:rsidRDefault="004A7ABF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едносменски рад са педагогом- У мом срцу има места</w:t>
      </w:r>
    </w:p>
    <w:p w:rsidR="004A7ABF" w:rsidRPr="00A54358" w:rsidRDefault="004A7ABF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едносменски рад са учи</w:t>
      </w:r>
      <w:r w:rsidR="00A54358">
        <w:rPr>
          <w:rFonts w:ascii="Times New Roman" w:hAnsi="Times New Roman" w:cs="Times New Roman"/>
          <w:sz w:val="24"/>
          <w:szCs w:val="24"/>
        </w:rPr>
        <w:t>тељицама- Медено срце</w:t>
      </w:r>
    </w:p>
    <w:p w:rsidR="004A7ABF" w:rsidRDefault="004A7ABF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ко васпитање- брига о телу и здрављу срца</w:t>
      </w:r>
    </w:p>
    <w:p w:rsidR="004A7ABF" w:rsidRDefault="004A7ABF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ја- истражујемо како је љубав утицала на историјски догађај</w:t>
      </w:r>
    </w:p>
    <w:p w:rsidR="004A7ABF" w:rsidRPr="00A54358" w:rsidRDefault="00A54358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емија- Медено срце /чаролија добијена мешањем љубави, врлина и порука Деда Мразу</w:t>
      </w:r>
    </w:p>
    <w:p w:rsidR="0021668D" w:rsidRDefault="00102999" w:rsidP="00C76D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еографија-Мом срцу драго место</w:t>
      </w:r>
    </w:p>
    <w:p w:rsidR="00102999" w:rsidRPr="00102999" w:rsidRDefault="00102999" w:rsidP="00C76D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рце на интернету-освести се, кликни паметно! –превенција дигиталног насиља</w:t>
      </w:r>
    </w:p>
    <w:p w:rsidR="0021668D" w:rsidRDefault="0021668D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68D" w:rsidRDefault="0021668D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68D" w:rsidRPr="0021668D" w:rsidRDefault="0021668D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68D" w:rsidRDefault="0021668D" w:rsidP="00C76D7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1668D">
        <w:rPr>
          <w:rFonts w:ascii="Times New Roman" w:hAnsi="Times New Roman" w:cs="Times New Roman"/>
          <w:sz w:val="32"/>
          <w:szCs w:val="32"/>
        </w:rPr>
        <w:t>Активности у пројекту</w:t>
      </w:r>
      <w:r>
        <w:rPr>
          <w:rFonts w:ascii="Times New Roman" w:hAnsi="Times New Roman" w:cs="Times New Roman"/>
          <w:sz w:val="32"/>
          <w:szCs w:val="32"/>
        </w:rPr>
        <w:t xml:space="preserve"> (могућа корелација наставних предмета/радионице/истраживачких задатака) </w:t>
      </w:r>
    </w:p>
    <w:p w:rsidR="0021668D" w:rsidRDefault="0021668D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68D" w:rsidRDefault="0021668D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страживачки задатак-Како ради срце (биологија),упознавање са грађом и функцијом срца</w:t>
      </w:r>
    </w:p>
    <w:p w:rsidR="0021668D" w:rsidRDefault="0021668D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16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раживачки задатак Љубавне песме</w:t>
      </w:r>
    </w:p>
    <w:p w:rsidR="0021668D" w:rsidRDefault="0021668D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атематички задаци-срце из угла математичара</w:t>
      </w:r>
    </w:p>
    <w:p w:rsidR="0021668D" w:rsidRDefault="0021668D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Ликовни радови-Моје срце у бојама; филмић о срцу</w:t>
      </w:r>
    </w:p>
    <w:p w:rsidR="0021668D" w:rsidRDefault="0021668D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страживање а затим и Музичка радионица-Песме срца, слушање и интерпретација песама које говоре о емоцијама и пријатељству-различитих жанрова</w:t>
      </w:r>
    </w:p>
    <w:p w:rsidR="0021668D" w:rsidRDefault="0021668D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дионица са педагогом-У туђим ципелама-кратке импровизације на тему емпатије; У мом срцу има места за....; Порука из срца/Зид добрих порука....;</w:t>
      </w:r>
    </w:p>
    <w:p w:rsidR="0021668D" w:rsidRDefault="0021668D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дионица са учитељицама једносмен</w:t>
      </w:r>
      <w:r w:rsidR="00A54358">
        <w:rPr>
          <w:rFonts w:ascii="Times New Roman" w:hAnsi="Times New Roman" w:cs="Times New Roman"/>
          <w:sz w:val="24"/>
          <w:szCs w:val="24"/>
        </w:rPr>
        <w:t>ског рада и наставнице Хемије-Медено срце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21668D" w:rsidRDefault="00DC5909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гре</w:t>
      </w:r>
      <w:r w:rsidR="0021668D">
        <w:rPr>
          <w:rFonts w:ascii="Times New Roman" w:hAnsi="Times New Roman" w:cs="Times New Roman"/>
          <w:sz w:val="24"/>
          <w:szCs w:val="24"/>
        </w:rPr>
        <w:t>- повезаност физичк</w:t>
      </w:r>
      <w:r>
        <w:rPr>
          <w:rFonts w:ascii="Times New Roman" w:hAnsi="Times New Roman" w:cs="Times New Roman"/>
          <w:sz w:val="24"/>
          <w:szCs w:val="24"/>
        </w:rPr>
        <w:t>ог и менталног здравља, из угла с</w:t>
      </w:r>
      <w:r w:rsidR="0021668D">
        <w:rPr>
          <w:rFonts w:ascii="Times New Roman" w:hAnsi="Times New Roman" w:cs="Times New Roman"/>
          <w:sz w:val="24"/>
          <w:szCs w:val="24"/>
        </w:rPr>
        <w:t xml:space="preserve">рце које куца </w:t>
      </w:r>
      <w:r w:rsidR="006E45CC">
        <w:rPr>
          <w:rFonts w:ascii="Times New Roman" w:hAnsi="Times New Roman" w:cs="Times New Roman"/>
          <w:sz w:val="24"/>
          <w:szCs w:val="24"/>
        </w:rPr>
        <w:t>и срц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E4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 осећа - „Вежбамо наше срце“</w:t>
      </w:r>
    </w:p>
    <w:p w:rsidR="0021668D" w:rsidRDefault="0021668D" w:rsidP="00216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Истраживачки рад- истражујемо како је љубав утицала на историјски догађај</w:t>
      </w:r>
    </w:p>
    <w:p w:rsidR="0021668D" w:rsidRDefault="0021668D" w:rsidP="00216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Истраживачки рад-Мом срцу драго место/шта сам откио/ла, занимљиве чињенице</w:t>
      </w:r>
    </w:p>
    <w:p w:rsidR="0021668D" w:rsidRDefault="0021668D" w:rsidP="00216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Хуманитарна акција-Срцем за друге</w:t>
      </w:r>
    </w:p>
    <w:p w:rsidR="000B75A8" w:rsidRDefault="000B75A8" w:rsidP="0021668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2. Радионица педагога са групом родитеља „Срцем уз децу“</w:t>
      </w:r>
    </w:p>
    <w:p w:rsidR="00102999" w:rsidRDefault="00102999" w:rsidP="0010299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13. Истраживачки радови ученика старијих разреда/ Мом срцу драго место, интересантна места, интересантне чињенице</w:t>
      </w:r>
    </w:p>
    <w:p w:rsidR="00102999" w:rsidRDefault="00102999" w:rsidP="0010299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4. Превенција дигиталног насиља кроз радионицу „Срце на интернету-освести се, кликни паметно!“</w:t>
      </w:r>
    </w:p>
    <w:p w:rsidR="00102999" w:rsidRPr="00102999" w:rsidRDefault="00102999" w:rsidP="0021668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1668D" w:rsidRPr="0021668D" w:rsidRDefault="0021668D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68D" w:rsidRDefault="0021668D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68D" w:rsidRDefault="0021668D" w:rsidP="00C7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7ABF" w:rsidRDefault="0021668D" w:rsidP="00C76D7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1668D">
        <w:rPr>
          <w:rFonts w:ascii="Times New Roman" w:hAnsi="Times New Roman" w:cs="Times New Roman"/>
          <w:sz w:val="32"/>
          <w:szCs w:val="32"/>
        </w:rPr>
        <w:t xml:space="preserve">Временски оквир </w:t>
      </w:r>
      <w:r>
        <w:rPr>
          <w:rFonts w:ascii="Times New Roman" w:hAnsi="Times New Roman" w:cs="Times New Roman"/>
          <w:sz w:val="32"/>
          <w:szCs w:val="32"/>
        </w:rPr>
        <w:t xml:space="preserve">реализације </w:t>
      </w:r>
      <w:r w:rsidRPr="0021668D">
        <w:rPr>
          <w:rFonts w:ascii="Times New Roman" w:hAnsi="Times New Roman" w:cs="Times New Roman"/>
          <w:sz w:val="32"/>
          <w:szCs w:val="32"/>
        </w:rPr>
        <w:t>пројекта</w:t>
      </w:r>
    </w:p>
    <w:p w:rsidR="0021668D" w:rsidRDefault="0021668D" w:rsidP="00C76D7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1668D" w:rsidRDefault="0021668D" w:rsidP="0021668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ембар-увод у пројекат на часовима старешина са ученицима, радионице на једносменском раду</w:t>
      </w:r>
    </w:p>
    <w:p w:rsidR="0021668D" w:rsidRDefault="0021668D" w:rsidP="0021668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цембар-ликовне активности, музичке радионице, математички задаци</w:t>
      </w:r>
    </w:p>
    <w:p w:rsidR="0021668D" w:rsidRDefault="0021668D" w:rsidP="0021668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ануар-истраживачки задаци</w:t>
      </w:r>
      <w:r w:rsidR="00DC5909">
        <w:rPr>
          <w:rFonts w:ascii="Times New Roman" w:hAnsi="Times New Roman" w:cs="Times New Roman"/>
          <w:sz w:val="24"/>
          <w:szCs w:val="24"/>
        </w:rPr>
        <w:t xml:space="preserve"> и радионица са родитељима, игре којима вежбамо наше ср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68D" w:rsidRDefault="0021668D" w:rsidP="0021668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бруар-хуманитарна акција, прикупљање материјала/продуката пројекта</w:t>
      </w:r>
    </w:p>
    <w:p w:rsidR="0021668D" w:rsidRDefault="0021668D" w:rsidP="0021668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- Завршна презентација, изложба радова, евалуација свих актера у пројекту</w:t>
      </w:r>
    </w:p>
    <w:p w:rsidR="0021668D" w:rsidRDefault="0021668D" w:rsidP="0021668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68D" w:rsidRDefault="0021668D" w:rsidP="0021668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68D" w:rsidRDefault="0021668D" w:rsidP="0021668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1668D" w:rsidRDefault="0021668D" w:rsidP="0021668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1668D">
        <w:rPr>
          <w:rFonts w:ascii="Times New Roman" w:hAnsi="Times New Roman" w:cs="Times New Roman"/>
          <w:sz w:val="32"/>
          <w:szCs w:val="32"/>
        </w:rPr>
        <w:t>Продукти пројекта</w:t>
      </w:r>
    </w:p>
    <w:p w:rsidR="0021668D" w:rsidRPr="0021668D" w:rsidRDefault="0021668D" w:rsidP="00216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68D" w:rsidRDefault="0021668D" w:rsidP="0021668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68D">
        <w:rPr>
          <w:rFonts w:ascii="Times New Roman" w:hAnsi="Times New Roman" w:cs="Times New Roman"/>
          <w:sz w:val="24"/>
          <w:szCs w:val="24"/>
        </w:rPr>
        <w:t>Пано</w:t>
      </w:r>
      <w:r>
        <w:rPr>
          <w:rFonts w:ascii="Times New Roman" w:hAnsi="Times New Roman" w:cs="Times New Roman"/>
          <w:sz w:val="24"/>
          <w:szCs w:val="24"/>
        </w:rPr>
        <w:t xml:space="preserve">  „Зид добрих порука“</w:t>
      </w:r>
    </w:p>
    <w:p w:rsidR="0021668D" w:rsidRDefault="0021668D" w:rsidP="0021668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бирка одабраних ученичких љубавних песама/и или драмски приказ</w:t>
      </w:r>
    </w:p>
    <w:p w:rsidR="0021668D" w:rsidRDefault="0021668D" w:rsidP="0021668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овна изложба радова</w:t>
      </w:r>
    </w:p>
    <w:p w:rsidR="0021668D" w:rsidRDefault="0021668D" w:rsidP="0021668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м о срцу</w:t>
      </w:r>
    </w:p>
    <w:p w:rsidR="0021668D" w:rsidRDefault="0021668D" w:rsidP="0021668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но /мом срцу драго место; органско срце; срце кроз </w:t>
      </w:r>
      <w:r w:rsidR="00A54358">
        <w:rPr>
          <w:rFonts w:ascii="Times New Roman" w:hAnsi="Times New Roman" w:cs="Times New Roman"/>
          <w:sz w:val="24"/>
          <w:szCs w:val="24"/>
        </w:rPr>
        <w:t>историју; медено срц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DC5909">
        <w:rPr>
          <w:rFonts w:ascii="Times New Roman" w:hAnsi="Times New Roman" w:cs="Times New Roman"/>
          <w:sz w:val="24"/>
          <w:szCs w:val="24"/>
        </w:rPr>
        <w:t xml:space="preserve">вежбамо наше срце; </w:t>
      </w:r>
      <w:r>
        <w:rPr>
          <w:rFonts w:ascii="Times New Roman" w:hAnsi="Times New Roman" w:cs="Times New Roman"/>
          <w:sz w:val="24"/>
          <w:szCs w:val="24"/>
        </w:rPr>
        <w:t>математичко срце;</w:t>
      </w:r>
      <w:r w:rsidR="000B75A8">
        <w:rPr>
          <w:rFonts w:ascii="Times New Roman" w:hAnsi="Times New Roman" w:cs="Times New Roman"/>
          <w:sz w:val="24"/>
          <w:szCs w:val="24"/>
        </w:rPr>
        <w:t xml:space="preserve"> срцем уз децу</w:t>
      </w:r>
      <w:r w:rsidR="00102999">
        <w:rPr>
          <w:rFonts w:ascii="Times New Roman" w:hAnsi="Times New Roman" w:cs="Times New Roman"/>
          <w:sz w:val="24"/>
          <w:szCs w:val="24"/>
          <w:lang w:val="sr-Cyrl-RS"/>
        </w:rPr>
        <w:t>; мом срцу драго место</w:t>
      </w:r>
    </w:p>
    <w:p w:rsidR="0021668D" w:rsidRDefault="0021668D" w:rsidP="0021668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 запис пројекта и презентација</w:t>
      </w:r>
    </w:p>
    <w:p w:rsidR="0021668D" w:rsidRPr="00102999" w:rsidRDefault="0021668D" w:rsidP="0021668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алуација свих актера у пројекту</w:t>
      </w:r>
    </w:p>
    <w:p w:rsidR="00102999" w:rsidRDefault="00102999" w:rsidP="0021668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ченичка презентација о превенцији дигиталног насиља</w:t>
      </w: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668D" w:rsidRDefault="0021668D" w:rsidP="00216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21668D">
        <w:rPr>
          <w:rFonts w:ascii="Times New Roman" w:hAnsi="Times New Roman" w:cs="Times New Roman"/>
          <w:sz w:val="32"/>
          <w:szCs w:val="32"/>
        </w:rPr>
        <w:t>Евалуација</w:t>
      </w: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и: попуњавају анкету о свом осећају током пројекта</w:t>
      </w: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Пишу кратку рефлексију:шта сам научила срцем?</w:t>
      </w: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ници: прате ангажовања ученика</w:t>
      </w: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Воде дневник запажања</w:t>
      </w: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опуњавају анкету о свом осећају током пројекта</w:t>
      </w: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љи: дају повратну информацију кроз кратак упитник</w:t>
      </w: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: даје подршку и омогућава презентацију резултата (сајт, пано, фејсбук страница)</w:t>
      </w: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ници који учествују у пројекту (потписи):</w:t>
      </w: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</w:t>
      </w: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</w:t>
      </w: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</w:t>
      </w: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</w:t>
      </w: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</w:t>
      </w: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_____________________</w:t>
      </w: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________________________________________</w:t>
      </w: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________________________________________</w:t>
      </w: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________________________________________</w:t>
      </w: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_______________________________________</w:t>
      </w: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1._______________________________________</w:t>
      </w:r>
    </w:p>
    <w:p w:rsidR="00102999" w:rsidRDefault="00102999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2._______________________________________</w:t>
      </w:r>
    </w:p>
    <w:p w:rsidR="00102999" w:rsidRPr="00102999" w:rsidRDefault="00102999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3._______________________________________</w:t>
      </w: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668D" w:rsidRDefault="0021668D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31E3" w:rsidRDefault="008F31E3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139E" w:rsidRDefault="00C4139E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139E" w:rsidRPr="00C4139E" w:rsidRDefault="00C4139E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31E3" w:rsidRDefault="008F31E3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31E3" w:rsidRDefault="008F31E3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31E3" w:rsidRDefault="008F31E3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31E3" w:rsidRDefault="008F31E3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31E3" w:rsidRDefault="008F31E3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31E3" w:rsidRPr="00D934D9" w:rsidRDefault="008F31E3" w:rsidP="00D762D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31E3" w:rsidRPr="00D762D1" w:rsidRDefault="00D159B6" w:rsidP="008F31E3">
      <w:pPr>
        <w:ind w:firstLine="357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2</w:t>
      </w:r>
      <w:r w:rsidR="00D762D1" w:rsidRPr="00D762D1">
        <w:rPr>
          <w:rFonts w:ascii="Times New Roman" w:hAnsi="Times New Roman" w:cs="Times New Roman"/>
          <w:b/>
          <w:sz w:val="28"/>
          <w:szCs w:val="28"/>
          <w:lang w:val="sr-Cyrl-CS"/>
        </w:rPr>
        <w:t>.</w:t>
      </w:r>
      <w:r w:rsidR="008F31E3" w:rsidRPr="00D762D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8F31E3" w:rsidRPr="00D762D1">
        <w:rPr>
          <w:rFonts w:ascii="Times New Roman" w:hAnsi="Times New Roman" w:cs="Times New Roman"/>
          <w:b/>
          <w:sz w:val="28"/>
          <w:szCs w:val="28"/>
        </w:rPr>
        <w:t>Комисија за културну и јавну делатност школе</w:t>
      </w:r>
    </w:p>
    <w:p w:rsidR="008F31E3" w:rsidRPr="00D762D1" w:rsidRDefault="008F31E3" w:rsidP="008F31E3">
      <w:pPr>
        <w:ind w:firstLine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62D1">
        <w:rPr>
          <w:rFonts w:ascii="Times New Roman" w:hAnsi="Times New Roman" w:cs="Times New Roman"/>
          <w:sz w:val="24"/>
          <w:szCs w:val="24"/>
          <w:lang w:val="sr-Cyrl-CS"/>
        </w:rPr>
        <w:t>Комисија доноси оперативни план и стара се о његовом спровођењу са којим предходно упознаје директора. План треба да обухвати реализацију свих активности везаних за календар јавних наступа и учешћа школе у обележавању значајних датума, као и других активности везаних за свечаности како живота и рада ученика, тако и школе. Културна кативност школе остварује се на основу програма културних активности школе. То су следеће активности: прослава дана школе, почетак и завршетак школске године, прославе школских и државних празника, приредбе, представе, изложбе, спортска такмичења, научно-истраживачке активности и друге активности које доприносе проширењу утицаја школе на васпитање ученика и културни развој школског окружења. У ову врсту активности спадају и заједничке културне активности са институцијама и организацијама у локалној самоуправи ради обогаћивања културног живота и остваривања образовно-васпитне улоге школе.</w:t>
      </w:r>
    </w:p>
    <w:p w:rsidR="008F31E3" w:rsidRPr="00D762D1" w:rsidRDefault="008F31E3" w:rsidP="008F31E3">
      <w:pPr>
        <w:ind w:firstLine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62D1">
        <w:rPr>
          <w:rFonts w:ascii="Times New Roman" w:hAnsi="Times New Roman" w:cs="Times New Roman"/>
          <w:sz w:val="24"/>
          <w:szCs w:val="24"/>
          <w:lang w:val="sr-Cyrl-CS"/>
        </w:rPr>
        <w:t>Закон о основном образовању и васпитању прописује да се прославе школских и државних празника, почетка и краја школске године и завршетка основношколског образовања и васпитања за ученике организују у школи или у договору са јединицом локалне самоуправе у установама културе.</w:t>
      </w:r>
    </w:p>
    <w:p w:rsidR="008F31E3" w:rsidRPr="00D762D1" w:rsidRDefault="008F31E3" w:rsidP="008F31E3">
      <w:pPr>
        <w:ind w:firstLine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62D1">
        <w:rPr>
          <w:rFonts w:ascii="Times New Roman" w:hAnsi="Times New Roman" w:cs="Times New Roman"/>
          <w:sz w:val="24"/>
          <w:szCs w:val="24"/>
          <w:lang w:val="sr-Cyrl-CS"/>
        </w:rPr>
        <w:t xml:space="preserve">Обавеза школе је и остваривање програма са локалном самоуправом. Школа планира садржај и начин те сарадње заједно са представницима локалне самоуправе, нарочито о питањима од којих зависи развој школе, а основа за то планирање јесте праћење дешавања у локалној самоуправи и укључивање у та дешавања. </w:t>
      </w:r>
    </w:p>
    <w:p w:rsidR="008F31E3" w:rsidRPr="00D762D1" w:rsidRDefault="008F31E3" w:rsidP="008F31E3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8F31E3" w:rsidRPr="00D762D1" w:rsidRDefault="008F31E3" w:rsidP="008F31E3">
      <w:pPr>
        <w:ind w:firstLine="357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D762D1">
        <w:rPr>
          <w:rFonts w:ascii="Times New Roman" w:hAnsi="Times New Roman" w:cs="Times New Roman"/>
          <w:sz w:val="24"/>
          <w:szCs w:val="24"/>
          <w:u w:val="single"/>
          <w:lang w:val="sr-Cyrl-CS"/>
        </w:rPr>
        <w:t>Председник комисије одговоран је за редовно одржавање састанака и ажурно вођење евиденције.</w:t>
      </w:r>
    </w:p>
    <w:p w:rsidR="008F31E3" w:rsidRPr="00D762D1" w:rsidRDefault="008F31E3" w:rsidP="008F31E3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62D1">
        <w:rPr>
          <w:rFonts w:ascii="Times New Roman" w:hAnsi="Times New Roman" w:cs="Times New Roman"/>
          <w:sz w:val="24"/>
          <w:szCs w:val="24"/>
          <w:lang w:val="sr-Cyrl-CS"/>
        </w:rPr>
        <w:t>Оливера Матић– председник</w:t>
      </w:r>
    </w:p>
    <w:p w:rsidR="008F31E3" w:rsidRPr="00C4139E" w:rsidRDefault="008F31E3" w:rsidP="008F31E3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62D1">
        <w:rPr>
          <w:rFonts w:ascii="Times New Roman" w:hAnsi="Times New Roman" w:cs="Times New Roman"/>
          <w:sz w:val="24"/>
          <w:szCs w:val="24"/>
          <w:lang w:val="sr-Cyrl-CS"/>
        </w:rPr>
        <w:t>Бобан Рајковић</w:t>
      </w:r>
      <w:r w:rsidR="00D762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4139E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D762D1">
        <w:rPr>
          <w:rFonts w:ascii="Times New Roman" w:hAnsi="Times New Roman" w:cs="Times New Roman"/>
          <w:sz w:val="24"/>
          <w:szCs w:val="24"/>
          <w:lang w:val="sr-Cyrl-CS"/>
        </w:rPr>
        <w:t xml:space="preserve"> заменик</w:t>
      </w:r>
    </w:p>
    <w:p w:rsidR="00C4139E" w:rsidRPr="00D762D1" w:rsidRDefault="00C4139E" w:rsidP="008F31E3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ања Милошевић</w:t>
      </w:r>
    </w:p>
    <w:p w:rsidR="00D762D1" w:rsidRPr="00D762D1" w:rsidRDefault="00D762D1" w:rsidP="008F31E3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ојана Мартиновић</w:t>
      </w:r>
    </w:p>
    <w:p w:rsidR="008F31E3" w:rsidRPr="00D762D1" w:rsidRDefault="008F31E3" w:rsidP="008F31E3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62D1">
        <w:rPr>
          <w:rFonts w:ascii="Times New Roman" w:hAnsi="Times New Roman" w:cs="Times New Roman"/>
          <w:sz w:val="24"/>
          <w:szCs w:val="24"/>
          <w:lang w:val="sr-Cyrl-CS"/>
        </w:rPr>
        <w:t>Саша Живковић</w:t>
      </w:r>
    </w:p>
    <w:p w:rsidR="008F31E3" w:rsidRPr="00D762D1" w:rsidRDefault="008F31E3" w:rsidP="008F31E3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62D1">
        <w:rPr>
          <w:rFonts w:ascii="Times New Roman" w:hAnsi="Times New Roman" w:cs="Times New Roman"/>
          <w:sz w:val="24"/>
          <w:szCs w:val="24"/>
          <w:lang w:val="sr-Cyrl-CS"/>
        </w:rPr>
        <w:t>Весна Илић Радуловић</w:t>
      </w:r>
    </w:p>
    <w:p w:rsidR="008F31E3" w:rsidRPr="00D762D1" w:rsidRDefault="008F31E3" w:rsidP="008F31E3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62D1">
        <w:rPr>
          <w:rFonts w:ascii="Times New Roman" w:hAnsi="Times New Roman" w:cs="Times New Roman"/>
          <w:sz w:val="24"/>
          <w:szCs w:val="24"/>
          <w:lang w:val="sr-Cyrl-CS"/>
        </w:rPr>
        <w:t>Биљана Јовановић</w:t>
      </w:r>
    </w:p>
    <w:p w:rsidR="008F31E3" w:rsidRPr="00D762D1" w:rsidRDefault="00D762D1" w:rsidP="008F31E3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таша Николић</w:t>
      </w:r>
    </w:p>
    <w:p w:rsidR="008F31E3" w:rsidRPr="00D762D1" w:rsidRDefault="008F31E3" w:rsidP="008F31E3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62D1">
        <w:rPr>
          <w:rFonts w:ascii="Times New Roman" w:hAnsi="Times New Roman" w:cs="Times New Roman"/>
          <w:sz w:val="24"/>
          <w:szCs w:val="24"/>
          <w:lang w:val="sr-Cyrl-CS"/>
        </w:rPr>
        <w:t>Зорана Михајовић</w:t>
      </w:r>
    </w:p>
    <w:p w:rsidR="008F31E3" w:rsidRPr="00D762D1" w:rsidRDefault="008F31E3" w:rsidP="008F31E3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62D1">
        <w:rPr>
          <w:rFonts w:ascii="Times New Roman" w:hAnsi="Times New Roman" w:cs="Times New Roman"/>
          <w:sz w:val="24"/>
          <w:szCs w:val="24"/>
          <w:lang w:val="sr-Cyrl-CS"/>
        </w:rPr>
        <w:t>Маја Поповић</w:t>
      </w:r>
    </w:p>
    <w:p w:rsidR="00D762D1" w:rsidRPr="00D762D1" w:rsidRDefault="00D762D1" w:rsidP="008F31E3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авле Михајловић</w:t>
      </w:r>
    </w:p>
    <w:p w:rsidR="008F31E3" w:rsidRPr="00D762D1" w:rsidRDefault="008F31E3" w:rsidP="008F31E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F31E3" w:rsidRPr="00D762D1" w:rsidRDefault="008F31E3" w:rsidP="008F31E3">
      <w:pPr>
        <w:ind w:firstLine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31E3" w:rsidRPr="00D762D1" w:rsidRDefault="008F31E3" w:rsidP="008F31E3">
      <w:pPr>
        <w:ind w:firstLine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762D1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лан рада Комисије за културну и јавну делатност школе за ову школску годинуобухвата реализацију свих активности везаних за календар јавних наступа и учешћа школе у обележавању значајних датума, као и других активности везаних за свечаности како живота и рада ученика, тако и школе. </w:t>
      </w:r>
    </w:p>
    <w:p w:rsidR="008F31E3" w:rsidRPr="005D3352" w:rsidRDefault="008F31E3" w:rsidP="008F31E3">
      <w:pPr>
        <w:jc w:val="center"/>
        <w:rPr>
          <w:b/>
          <w:sz w:val="24"/>
          <w:szCs w:val="24"/>
        </w:rPr>
      </w:pPr>
    </w:p>
    <w:p w:rsidR="008F31E3" w:rsidRPr="00C4139E" w:rsidRDefault="008F31E3" w:rsidP="00C4139E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C4139E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Акциони план Комисије за културну и јавну делатност </w:t>
      </w:r>
    </w:p>
    <w:tbl>
      <w:tblPr>
        <w:tblW w:w="10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9"/>
        <w:gridCol w:w="3389"/>
        <w:gridCol w:w="3389"/>
      </w:tblGrid>
      <w:tr w:rsidR="008F31E3" w:rsidRPr="00C4139E" w:rsidTr="008F31E3">
        <w:trPr>
          <w:trHeight w:val="671"/>
        </w:trPr>
        <w:tc>
          <w:tcPr>
            <w:tcW w:w="3389" w:type="dxa"/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ис послова</w:t>
            </w:r>
          </w:p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активности)</w:t>
            </w:r>
          </w:p>
        </w:tc>
        <w:tc>
          <w:tcPr>
            <w:tcW w:w="3389" w:type="dxa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 рализације</w:t>
            </w:r>
          </w:p>
        </w:tc>
        <w:tc>
          <w:tcPr>
            <w:tcW w:w="3389" w:type="dxa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сиоци активности</w:t>
            </w:r>
          </w:p>
        </w:tc>
      </w:tr>
      <w:tr w:rsidR="008F31E3" w:rsidRPr="00C4139E" w:rsidTr="008F31E3">
        <w:trPr>
          <w:trHeight w:val="671"/>
        </w:trPr>
        <w:tc>
          <w:tcPr>
            <w:tcW w:w="3389" w:type="dxa"/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јем првака</w:t>
            </w:r>
          </w:p>
        </w:tc>
        <w:tc>
          <w:tcPr>
            <w:tcW w:w="3389" w:type="dxa"/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3389" w:type="dxa"/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, Комисија, учитељице, наставници</w:t>
            </w:r>
          </w:p>
        </w:tc>
      </w:tr>
      <w:tr w:rsidR="008F31E3" w:rsidRPr="00C4139E" w:rsidTr="008F31E3">
        <w:trPr>
          <w:trHeight w:val="346"/>
        </w:trPr>
        <w:tc>
          <w:tcPr>
            <w:tcW w:w="3389" w:type="dxa"/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ација Дечије недеље</w:t>
            </w:r>
          </w:p>
        </w:tc>
        <w:tc>
          <w:tcPr>
            <w:tcW w:w="3389" w:type="dxa"/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3389" w:type="dxa"/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исија, учитељице</w:t>
            </w:r>
          </w:p>
        </w:tc>
      </w:tr>
      <w:tr w:rsidR="008F31E3" w:rsidRPr="00C4139E" w:rsidTr="008F31E3">
        <w:trPr>
          <w:trHeight w:val="1016"/>
        </w:trPr>
        <w:tc>
          <w:tcPr>
            <w:tcW w:w="3389" w:type="dxa"/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а и свечано обележавање Дана школе пригодним програмом</w:t>
            </w:r>
          </w:p>
        </w:tc>
        <w:tc>
          <w:tcPr>
            <w:tcW w:w="3389" w:type="dxa"/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птембар, октобар</w:t>
            </w:r>
          </w:p>
        </w:tc>
        <w:tc>
          <w:tcPr>
            <w:tcW w:w="3389" w:type="dxa"/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, Комисија, учитељице, наставници</w:t>
            </w:r>
          </w:p>
        </w:tc>
      </w:tr>
      <w:tr w:rsidR="008F31E3" w:rsidRPr="00C4139E" w:rsidTr="008F31E3">
        <w:trPr>
          <w:trHeight w:val="690"/>
        </w:trPr>
        <w:tc>
          <w:tcPr>
            <w:tcW w:w="3389" w:type="dxa"/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ета сајму књига</w:t>
            </w:r>
            <w:r w:rsidR="00C4139E"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/или Научни фестивал</w:t>
            </w:r>
          </w:p>
        </w:tc>
        <w:tc>
          <w:tcPr>
            <w:tcW w:w="3389" w:type="dxa"/>
            <w:vAlign w:val="center"/>
          </w:tcPr>
          <w:p w:rsidR="008F31E3" w:rsidRPr="00C4139E" w:rsidRDefault="00C4139E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="008F31E3"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тобар</w:t>
            </w: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децембар</w:t>
            </w:r>
          </w:p>
        </w:tc>
        <w:tc>
          <w:tcPr>
            <w:tcW w:w="3389" w:type="dxa"/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, Комисија, учитељице, наставници</w:t>
            </w:r>
          </w:p>
        </w:tc>
      </w:tr>
      <w:tr w:rsidR="008F31E3" w:rsidRPr="00C4139E" w:rsidTr="008F31E3">
        <w:trPr>
          <w:trHeight w:val="671"/>
        </w:trPr>
        <w:tc>
          <w:tcPr>
            <w:tcW w:w="3389" w:type="dxa"/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а и организовање прославе Светог Саве</w:t>
            </w:r>
          </w:p>
        </w:tc>
        <w:tc>
          <w:tcPr>
            <w:tcW w:w="3389" w:type="dxa"/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цембар, јануар</w:t>
            </w:r>
          </w:p>
        </w:tc>
        <w:tc>
          <w:tcPr>
            <w:tcW w:w="3389" w:type="dxa"/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, Комисија, учитељице, наставници</w:t>
            </w:r>
          </w:p>
        </w:tc>
      </w:tr>
      <w:tr w:rsidR="008F31E3" w:rsidRPr="00C4139E" w:rsidTr="008F31E3">
        <w:trPr>
          <w:trHeight w:val="671"/>
        </w:trPr>
        <w:tc>
          <w:tcPr>
            <w:tcW w:w="3389" w:type="dxa"/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срети школа</w:t>
            </w:r>
          </w:p>
        </w:tc>
        <w:tc>
          <w:tcPr>
            <w:tcW w:w="3389" w:type="dxa"/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ебруар</w:t>
            </w:r>
          </w:p>
        </w:tc>
        <w:tc>
          <w:tcPr>
            <w:tcW w:w="3389" w:type="dxa"/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исија, учитељице, директор</w:t>
            </w:r>
          </w:p>
        </w:tc>
      </w:tr>
      <w:tr w:rsidR="008F31E3" w:rsidRPr="00C4139E" w:rsidTr="008F31E3">
        <w:trPr>
          <w:trHeight w:val="690"/>
        </w:trPr>
        <w:tc>
          <w:tcPr>
            <w:tcW w:w="3389" w:type="dxa"/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ложба ускршњих радова</w:t>
            </w:r>
          </w:p>
        </w:tc>
        <w:tc>
          <w:tcPr>
            <w:tcW w:w="3389" w:type="dxa"/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прил, мај</w:t>
            </w:r>
          </w:p>
        </w:tc>
        <w:tc>
          <w:tcPr>
            <w:tcW w:w="3389" w:type="dxa"/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, Комисија, учитељице, наставници</w:t>
            </w:r>
          </w:p>
        </w:tc>
      </w:tr>
      <w:tr w:rsidR="008F31E3" w:rsidRPr="00C4139E" w:rsidTr="008F31E3">
        <w:trPr>
          <w:trHeight w:val="671"/>
        </w:trPr>
        <w:tc>
          <w:tcPr>
            <w:tcW w:w="3389" w:type="dxa"/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Дани беседништва (старији и млађи разреди)</w:t>
            </w:r>
          </w:p>
        </w:tc>
        <w:tc>
          <w:tcPr>
            <w:tcW w:w="3389" w:type="dxa"/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</w:p>
        </w:tc>
        <w:tc>
          <w:tcPr>
            <w:tcW w:w="3389" w:type="dxa"/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Директор, комисија, наставници, учитељице</w:t>
            </w:r>
          </w:p>
        </w:tc>
      </w:tr>
      <w:tr w:rsidR="008F31E3" w:rsidRPr="00C4139E" w:rsidTr="008F31E3">
        <w:trPr>
          <w:trHeight w:val="671"/>
        </w:trPr>
        <w:tc>
          <w:tcPr>
            <w:tcW w:w="3389" w:type="dxa"/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Читалачка олимпијада</w:t>
            </w:r>
          </w:p>
        </w:tc>
        <w:tc>
          <w:tcPr>
            <w:tcW w:w="3389" w:type="dxa"/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</w:p>
        </w:tc>
        <w:tc>
          <w:tcPr>
            <w:tcW w:w="3389" w:type="dxa"/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исија, учитељице, директор</w:t>
            </w:r>
          </w:p>
        </w:tc>
      </w:tr>
      <w:tr w:rsidR="008F31E3" w:rsidRPr="00C4139E" w:rsidTr="008F31E3">
        <w:trPr>
          <w:trHeight w:val="1037"/>
        </w:trPr>
        <w:tc>
          <w:tcPr>
            <w:tcW w:w="3389" w:type="dxa"/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вечаност поводом завршетка школовања ученика </w:t>
            </w: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зреда</w:t>
            </w:r>
          </w:p>
        </w:tc>
        <w:tc>
          <w:tcPr>
            <w:tcW w:w="3389" w:type="dxa"/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ј, јун</w:t>
            </w:r>
          </w:p>
        </w:tc>
        <w:tc>
          <w:tcPr>
            <w:tcW w:w="3389" w:type="dxa"/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, Комисија, учитељице, наставници</w:t>
            </w:r>
          </w:p>
        </w:tc>
      </w:tr>
      <w:tr w:rsidR="008F31E3" w:rsidRPr="00C4139E" w:rsidTr="008F31E3">
        <w:trPr>
          <w:trHeight w:val="103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1E3" w:rsidRPr="00C4139E" w:rsidRDefault="008F31E3" w:rsidP="008F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упљање материјала и ажурирање сајта школе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Септембар,јун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, Комисија, учитељице, наставници</w:t>
            </w:r>
          </w:p>
        </w:tc>
      </w:tr>
      <w:tr w:rsidR="008F31E3" w:rsidRPr="00C4139E" w:rsidTr="008F31E3">
        <w:trPr>
          <w:trHeight w:val="103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1E3" w:rsidRPr="00C4139E" w:rsidRDefault="008F31E3" w:rsidP="008F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Сарадња са Комисијом за вођење летопис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Септембар,јун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, Комисија за летопис,Комисија за културну и јавну делатност, учитељице, наставници</w:t>
            </w:r>
          </w:p>
        </w:tc>
      </w:tr>
      <w:tr w:rsidR="008F31E3" w:rsidRPr="00C4139E" w:rsidTr="008F31E3">
        <w:trPr>
          <w:trHeight w:val="103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1E3" w:rsidRPr="00C4139E" w:rsidRDefault="008F31E3" w:rsidP="008F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Сарадња са Комисијом информисање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Септембар,јун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1E3" w:rsidRPr="00C4139E" w:rsidRDefault="008F31E3" w:rsidP="008F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, Комисија за летопис,Комисија за културну и јавно делатност, учитељице, наставници</w:t>
            </w:r>
          </w:p>
        </w:tc>
      </w:tr>
    </w:tbl>
    <w:p w:rsidR="0072365E" w:rsidRDefault="0072365E" w:rsidP="00D762D1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72365E" w:rsidRDefault="0072365E" w:rsidP="00D762D1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762D1" w:rsidRPr="0072365E" w:rsidRDefault="00D159B6" w:rsidP="0072365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3</w:t>
      </w:r>
      <w:r w:rsidR="00D762D1" w:rsidRPr="00C4139E">
        <w:rPr>
          <w:rFonts w:ascii="Times New Roman" w:hAnsi="Times New Roman" w:cs="Times New Roman"/>
          <w:b/>
          <w:sz w:val="28"/>
          <w:szCs w:val="28"/>
          <w:lang w:val="sr-Cyrl-CS"/>
        </w:rPr>
        <w:t>.Тим за васпитно деловање</w:t>
      </w:r>
    </w:p>
    <w:p w:rsidR="00D762D1" w:rsidRPr="00C4139E" w:rsidRDefault="00D762D1" w:rsidP="00D762D1">
      <w:pPr>
        <w:jc w:val="both"/>
        <w:rPr>
          <w:rFonts w:ascii="Times New Roman" w:hAnsi="Times New Roman" w:cs="Times New Roman"/>
          <w:sz w:val="24"/>
          <w:szCs w:val="24"/>
        </w:rPr>
      </w:pPr>
      <w:r w:rsidRPr="00C4139E">
        <w:rPr>
          <w:rFonts w:ascii="Times New Roman" w:hAnsi="Times New Roman" w:cs="Times New Roman"/>
          <w:sz w:val="24"/>
          <w:szCs w:val="24"/>
          <w:lang w:val="sr-Cyrl-CS"/>
        </w:rPr>
        <w:t>Чланови Тима ће се старати да на састанцима планира, организује и реализује активности планиране у Акционом плану. Неке од тема којима ће се бавити чланови на састанцима су:</w:t>
      </w:r>
    </w:p>
    <w:p w:rsidR="00D762D1" w:rsidRPr="00C4139E" w:rsidRDefault="00D762D1" w:rsidP="00C413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139E">
        <w:rPr>
          <w:rFonts w:ascii="Times New Roman" w:hAnsi="Times New Roman" w:cs="Times New Roman"/>
          <w:sz w:val="24"/>
          <w:szCs w:val="24"/>
        </w:rPr>
        <w:t xml:space="preserve"> -</w:t>
      </w:r>
      <w:r w:rsidRPr="00C4139E">
        <w:rPr>
          <w:rFonts w:ascii="Times New Roman" w:hAnsi="Times New Roman" w:cs="Times New Roman"/>
          <w:sz w:val="24"/>
          <w:szCs w:val="24"/>
          <w:lang w:val="sr-Cyrl-CS"/>
        </w:rPr>
        <w:t>Упознавање ученика са правилима понашања у школи</w:t>
      </w:r>
    </w:p>
    <w:p w:rsidR="00D762D1" w:rsidRPr="00C4139E" w:rsidRDefault="00D762D1" w:rsidP="00C4139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C4139E">
        <w:rPr>
          <w:rFonts w:ascii="Times New Roman" w:hAnsi="Times New Roman" w:cs="Times New Roman"/>
          <w:sz w:val="24"/>
          <w:szCs w:val="24"/>
        </w:rPr>
        <w:t>-</w:t>
      </w:r>
      <w:r w:rsidRPr="00C4139E">
        <w:rPr>
          <w:rFonts w:ascii="Times New Roman" w:hAnsi="Times New Roman" w:cs="Times New Roman"/>
          <w:sz w:val="24"/>
          <w:szCs w:val="24"/>
          <w:lang w:val="sr-Cyrl-CS"/>
        </w:rPr>
        <w:t xml:space="preserve"> Прикупљање података о дисциплини ученика за претходни класификациони период</w:t>
      </w:r>
    </w:p>
    <w:p w:rsidR="00D762D1" w:rsidRPr="00C4139E" w:rsidRDefault="00D762D1" w:rsidP="00C413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139E">
        <w:rPr>
          <w:rFonts w:ascii="Times New Roman" w:hAnsi="Times New Roman" w:cs="Times New Roman"/>
          <w:sz w:val="24"/>
          <w:szCs w:val="24"/>
        </w:rPr>
        <w:t>-</w:t>
      </w:r>
      <w:r w:rsidRPr="00C4139E">
        <w:rPr>
          <w:rFonts w:ascii="Times New Roman" w:hAnsi="Times New Roman" w:cs="Times New Roman"/>
          <w:sz w:val="24"/>
          <w:szCs w:val="24"/>
          <w:lang w:val="sr-Cyrl-CS"/>
        </w:rPr>
        <w:t>Сарадња са одељенским старешинама</w:t>
      </w:r>
    </w:p>
    <w:p w:rsidR="00D762D1" w:rsidRPr="00C4139E" w:rsidRDefault="00D762D1" w:rsidP="00C413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139E">
        <w:rPr>
          <w:rFonts w:ascii="Times New Roman" w:hAnsi="Times New Roman" w:cs="Times New Roman"/>
          <w:sz w:val="24"/>
          <w:szCs w:val="24"/>
        </w:rPr>
        <w:t>-</w:t>
      </w:r>
      <w:r w:rsidRPr="00C4139E">
        <w:rPr>
          <w:rFonts w:ascii="Times New Roman" w:hAnsi="Times New Roman" w:cs="Times New Roman"/>
          <w:sz w:val="24"/>
          <w:szCs w:val="24"/>
          <w:lang w:val="sr-Cyrl-CS"/>
        </w:rPr>
        <w:t>Сарадња са школским педагогом</w:t>
      </w:r>
    </w:p>
    <w:p w:rsidR="00D762D1" w:rsidRPr="00C4139E" w:rsidRDefault="00D762D1" w:rsidP="00C413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139E">
        <w:rPr>
          <w:rFonts w:ascii="Times New Roman" w:hAnsi="Times New Roman" w:cs="Times New Roman"/>
          <w:sz w:val="24"/>
          <w:szCs w:val="24"/>
        </w:rPr>
        <w:t>-</w:t>
      </w:r>
      <w:r w:rsidRPr="00C4139E">
        <w:rPr>
          <w:rFonts w:ascii="Times New Roman" w:hAnsi="Times New Roman" w:cs="Times New Roman"/>
          <w:sz w:val="24"/>
          <w:szCs w:val="24"/>
          <w:lang w:val="sr-Cyrl-CS"/>
        </w:rPr>
        <w:t>Сарадња са родитељима</w:t>
      </w:r>
    </w:p>
    <w:p w:rsidR="00D762D1" w:rsidRPr="00C4139E" w:rsidRDefault="00D762D1" w:rsidP="00C413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139E">
        <w:rPr>
          <w:rFonts w:ascii="Times New Roman" w:hAnsi="Times New Roman" w:cs="Times New Roman"/>
          <w:sz w:val="24"/>
          <w:szCs w:val="24"/>
        </w:rPr>
        <w:t>-</w:t>
      </w:r>
      <w:r w:rsidRPr="00C4139E">
        <w:rPr>
          <w:rFonts w:ascii="Times New Roman" w:hAnsi="Times New Roman" w:cs="Times New Roman"/>
          <w:sz w:val="24"/>
          <w:szCs w:val="24"/>
          <w:lang w:val="sr-Cyrl-CS"/>
        </w:rPr>
        <w:t>Праћење ученика који имају проблема са дисциплином</w:t>
      </w:r>
    </w:p>
    <w:p w:rsidR="00D762D1" w:rsidRPr="00C4139E" w:rsidRDefault="00D762D1" w:rsidP="00C413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139E">
        <w:rPr>
          <w:rFonts w:ascii="Times New Roman" w:hAnsi="Times New Roman" w:cs="Times New Roman"/>
          <w:sz w:val="24"/>
          <w:szCs w:val="24"/>
        </w:rPr>
        <w:t>-</w:t>
      </w:r>
      <w:r w:rsidRPr="00C4139E">
        <w:rPr>
          <w:rFonts w:ascii="Times New Roman" w:hAnsi="Times New Roman" w:cs="Times New Roman"/>
          <w:sz w:val="24"/>
          <w:szCs w:val="24"/>
          <w:lang w:val="sr-Cyrl-CS"/>
        </w:rPr>
        <w:t>Предлог одељенским старешинама за изрицање васпитних мера</w:t>
      </w:r>
    </w:p>
    <w:p w:rsidR="00D762D1" w:rsidRPr="00C4139E" w:rsidRDefault="00D762D1" w:rsidP="00C4139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C4139E">
        <w:rPr>
          <w:rFonts w:ascii="Times New Roman" w:hAnsi="Times New Roman" w:cs="Times New Roman"/>
          <w:sz w:val="24"/>
          <w:szCs w:val="24"/>
        </w:rPr>
        <w:t>-</w:t>
      </w:r>
      <w:r w:rsidRPr="00C4139E">
        <w:rPr>
          <w:rFonts w:ascii="Times New Roman" w:hAnsi="Times New Roman" w:cs="Times New Roman"/>
          <w:sz w:val="24"/>
          <w:szCs w:val="24"/>
          <w:lang w:val="sr-Cyrl-CS"/>
        </w:rPr>
        <w:t>Анализа и праћење ученика којима је изречена васпитна мера и који су под надзором Тима за васпитно деловање.</w:t>
      </w:r>
    </w:p>
    <w:p w:rsidR="00D762D1" w:rsidRPr="00C4139E" w:rsidRDefault="00D762D1" w:rsidP="00D762D1">
      <w:pPr>
        <w:ind w:firstLine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62D1" w:rsidRPr="00C4139E" w:rsidRDefault="00D762D1" w:rsidP="00C4139E">
      <w:pPr>
        <w:ind w:firstLine="357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C4139E">
        <w:rPr>
          <w:rFonts w:ascii="Times New Roman" w:hAnsi="Times New Roman" w:cs="Times New Roman"/>
          <w:sz w:val="24"/>
          <w:szCs w:val="24"/>
          <w:u w:val="single"/>
          <w:lang w:val="sr-Cyrl-CS"/>
        </w:rPr>
        <w:t>Председник Тима одговоран је за редовно одржавање састанака и ажурно вођење евиденције.</w:t>
      </w:r>
    </w:p>
    <w:p w:rsidR="00D762D1" w:rsidRPr="00C4139E" w:rsidRDefault="00C4139E" w:rsidP="00D762D1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4139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Валентина Симић Рајковић</w:t>
      </w:r>
      <w:r w:rsidR="00D762D1" w:rsidRPr="00C4139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 председник</w:t>
      </w:r>
    </w:p>
    <w:p w:rsidR="00D762D1" w:rsidRPr="00C4139E" w:rsidRDefault="00C4139E" w:rsidP="00D762D1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4139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ливера Матић</w:t>
      </w:r>
      <w:r w:rsidR="00D762D1" w:rsidRPr="00C4139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 заменик</w:t>
      </w:r>
    </w:p>
    <w:p w:rsidR="00D762D1" w:rsidRPr="00C4139E" w:rsidRDefault="00D762D1" w:rsidP="00D762D1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4139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Катарина Ђорђевић Ацић</w:t>
      </w:r>
      <w:r w:rsidR="00C4139E" w:rsidRPr="00C4139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члан</w:t>
      </w:r>
    </w:p>
    <w:p w:rsidR="00C4139E" w:rsidRPr="00C4139E" w:rsidRDefault="00C4139E" w:rsidP="00D762D1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4139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Љиљана Митић-члан</w:t>
      </w:r>
    </w:p>
    <w:p w:rsidR="00D762D1" w:rsidRDefault="00C4139E" w:rsidP="00D762D1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4139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Родитељ ученика са којим је појачан васпитни рад</w:t>
      </w:r>
    </w:p>
    <w:p w:rsidR="00C4139E" w:rsidRPr="00C4139E" w:rsidRDefault="00C4139E" w:rsidP="00D762D1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дељенски старешина ученика</w:t>
      </w:r>
    </w:p>
    <w:p w:rsidR="00D762D1" w:rsidRPr="00C4139E" w:rsidRDefault="00C4139E" w:rsidP="00C4139E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39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</w:t>
      </w:r>
      <w:r w:rsidR="00D762D1" w:rsidRPr="00C4139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едставници Центра за соц. рад (психолог, спец. педагог, социјални радник) – по потреби</w:t>
      </w:r>
    </w:p>
    <w:p w:rsidR="00D762D1" w:rsidRPr="00C4139E" w:rsidRDefault="00D762D1" w:rsidP="00C413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39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кциони план Тима за васпитно деловање </w:t>
      </w: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2020"/>
        <w:gridCol w:w="3066"/>
      </w:tblGrid>
      <w:tr w:rsidR="00D762D1" w:rsidRPr="00C4139E" w:rsidTr="00D934D9">
        <w:trPr>
          <w:trHeight w:val="569"/>
        </w:trPr>
        <w:tc>
          <w:tcPr>
            <w:tcW w:w="4338" w:type="dxa"/>
          </w:tcPr>
          <w:p w:rsidR="00D762D1" w:rsidRPr="00C4139E" w:rsidRDefault="00D762D1" w:rsidP="00D9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Опис послова</w:t>
            </w:r>
          </w:p>
          <w:p w:rsidR="00D762D1" w:rsidRPr="00C4139E" w:rsidRDefault="00D762D1" w:rsidP="00D9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D762D1" w:rsidRPr="00C4139E" w:rsidRDefault="00D762D1" w:rsidP="00D93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  <w:p w:rsidR="00D762D1" w:rsidRPr="00C4139E" w:rsidRDefault="00D762D1" w:rsidP="00D9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реализације</w:t>
            </w:r>
          </w:p>
        </w:tc>
        <w:tc>
          <w:tcPr>
            <w:tcW w:w="3066" w:type="dxa"/>
          </w:tcPr>
          <w:p w:rsidR="00D762D1" w:rsidRPr="00C4139E" w:rsidRDefault="00D762D1" w:rsidP="00D93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</w:p>
          <w:p w:rsidR="00D762D1" w:rsidRPr="00C4139E" w:rsidRDefault="00D762D1" w:rsidP="00D9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</w:tr>
      <w:tr w:rsidR="00D762D1" w:rsidRPr="00C4139E" w:rsidTr="00D934D9">
        <w:trPr>
          <w:trHeight w:val="557"/>
        </w:trPr>
        <w:tc>
          <w:tcPr>
            <w:tcW w:w="4338" w:type="dxa"/>
          </w:tcPr>
          <w:p w:rsidR="00D762D1" w:rsidRPr="00C4139E" w:rsidRDefault="00D762D1" w:rsidP="00D934D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 xml:space="preserve">Састављање акционог  плана активности Тима за васпитно деловање </w:t>
            </w:r>
          </w:p>
        </w:tc>
        <w:tc>
          <w:tcPr>
            <w:tcW w:w="2020" w:type="dxa"/>
          </w:tcPr>
          <w:p w:rsidR="00D762D1" w:rsidRPr="00C4139E" w:rsidRDefault="00D762D1" w:rsidP="00D93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66" w:type="dxa"/>
          </w:tcPr>
          <w:p w:rsidR="00D762D1" w:rsidRPr="00C4139E" w:rsidRDefault="00D762D1" w:rsidP="00D93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</w:tr>
      <w:tr w:rsidR="00D762D1" w:rsidRPr="00C4139E" w:rsidTr="00D934D9">
        <w:trPr>
          <w:trHeight w:val="611"/>
        </w:trPr>
        <w:tc>
          <w:tcPr>
            <w:tcW w:w="4338" w:type="dxa"/>
          </w:tcPr>
          <w:p w:rsidR="00D762D1" w:rsidRPr="00C4139E" w:rsidRDefault="00D762D1" w:rsidP="00D934D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 xml:space="preserve">Усвајањеакционог  плана активности Тима за васпитно деловање </w:t>
            </w:r>
          </w:p>
        </w:tc>
        <w:tc>
          <w:tcPr>
            <w:tcW w:w="2020" w:type="dxa"/>
          </w:tcPr>
          <w:p w:rsidR="00D762D1" w:rsidRPr="00C4139E" w:rsidRDefault="00D762D1" w:rsidP="00D93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66" w:type="dxa"/>
          </w:tcPr>
          <w:p w:rsidR="00D762D1" w:rsidRPr="00C4139E" w:rsidRDefault="00D762D1" w:rsidP="00D93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чланови Тима</w:t>
            </w:r>
          </w:p>
        </w:tc>
      </w:tr>
      <w:tr w:rsidR="00D762D1" w:rsidRPr="00C4139E" w:rsidTr="00D934D9">
        <w:trPr>
          <w:trHeight w:val="512"/>
        </w:trPr>
        <w:tc>
          <w:tcPr>
            <w:tcW w:w="4338" w:type="dxa"/>
          </w:tcPr>
          <w:p w:rsidR="00D762D1" w:rsidRPr="00C4139E" w:rsidRDefault="00D762D1" w:rsidP="00D93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Упознавање ученика са правилима понашања у школи</w:t>
            </w:r>
          </w:p>
        </w:tc>
        <w:tc>
          <w:tcPr>
            <w:tcW w:w="2020" w:type="dxa"/>
          </w:tcPr>
          <w:p w:rsidR="00D762D1" w:rsidRPr="00C4139E" w:rsidRDefault="00D762D1" w:rsidP="00D93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3066" w:type="dxa"/>
          </w:tcPr>
          <w:p w:rsidR="00D762D1" w:rsidRPr="00C4139E" w:rsidRDefault="00D762D1" w:rsidP="00D93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чланови Тима и одељењске старешине</w:t>
            </w:r>
          </w:p>
        </w:tc>
      </w:tr>
      <w:tr w:rsidR="00D762D1" w:rsidRPr="00C4139E" w:rsidTr="00D934D9">
        <w:trPr>
          <w:trHeight w:val="566"/>
        </w:trPr>
        <w:tc>
          <w:tcPr>
            <w:tcW w:w="4338" w:type="dxa"/>
          </w:tcPr>
          <w:p w:rsidR="00D762D1" w:rsidRPr="00C4139E" w:rsidRDefault="00D762D1" w:rsidP="00D93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Анализа дисциплине ученика у претходној школској години</w:t>
            </w:r>
          </w:p>
        </w:tc>
        <w:tc>
          <w:tcPr>
            <w:tcW w:w="2020" w:type="dxa"/>
          </w:tcPr>
          <w:p w:rsidR="00D762D1" w:rsidRPr="00C4139E" w:rsidRDefault="00D762D1" w:rsidP="00D93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3066" w:type="dxa"/>
          </w:tcPr>
          <w:p w:rsidR="00D762D1" w:rsidRPr="00C4139E" w:rsidRDefault="00D762D1" w:rsidP="00D93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чланови Тима и одељењске старешине</w:t>
            </w:r>
          </w:p>
        </w:tc>
      </w:tr>
      <w:tr w:rsidR="00D762D1" w:rsidRPr="00C4139E" w:rsidTr="00D934D9">
        <w:trPr>
          <w:trHeight w:val="800"/>
        </w:trPr>
        <w:tc>
          <w:tcPr>
            <w:tcW w:w="4338" w:type="dxa"/>
          </w:tcPr>
          <w:p w:rsidR="00D762D1" w:rsidRPr="00C4139E" w:rsidRDefault="00D762D1" w:rsidP="00D93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Сарадња са одељењским старешинама у оквиру превентивног деловања Тима</w:t>
            </w:r>
          </w:p>
        </w:tc>
        <w:tc>
          <w:tcPr>
            <w:tcW w:w="2020" w:type="dxa"/>
          </w:tcPr>
          <w:p w:rsidR="00D762D1" w:rsidRPr="00C4139E" w:rsidRDefault="00D762D1" w:rsidP="00D93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Септембар-Јун</w:t>
            </w:r>
          </w:p>
        </w:tc>
        <w:tc>
          <w:tcPr>
            <w:tcW w:w="3066" w:type="dxa"/>
          </w:tcPr>
          <w:p w:rsidR="00D762D1" w:rsidRPr="00C4139E" w:rsidRDefault="00D762D1" w:rsidP="00D93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чланови Тима и одељењске старешине</w:t>
            </w:r>
          </w:p>
        </w:tc>
      </w:tr>
      <w:tr w:rsidR="00D762D1" w:rsidRPr="00C4139E" w:rsidTr="00D934D9">
        <w:trPr>
          <w:trHeight w:val="296"/>
        </w:trPr>
        <w:tc>
          <w:tcPr>
            <w:tcW w:w="4338" w:type="dxa"/>
          </w:tcPr>
          <w:p w:rsidR="00D762D1" w:rsidRPr="00C4139E" w:rsidRDefault="00D762D1" w:rsidP="00D93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Сарадња са школским педагогом</w:t>
            </w:r>
          </w:p>
        </w:tc>
        <w:tc>
          <w:tcPr>
            <w:tcW w:w="2020" w:type="dxa"/>
          </w:tcPr>
          <w:p w:rsidR="00D762D1" w:rsidRPr="00C4139E" w:rsidRDefault="00D762D1" w:rsidP="00D93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Септембар-Јун</w:t>
            </w:r>
          </w:p>
        </w:tc>
        <w:tc>
          <w:tcPr>
            <w:tcW w:w="3066" w:type="dxa"/>
          </w:tcPr>
          <w:p w:rsidR="00D762D1" w:rsidRPr="00C4139E" w:rsidRDefault="00D762D1" w:rsidP="00D93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чланови Тима и педагог</w:t>
            </w:r>
          </w:p>
        </w:tc>
      </w:tr>
      <w:tr w:rsidR="00D762D1" w:rsidRPr="00C4139E" w:rsidTr="00D934D9">
        <w:trPr>
          <w:trHeight w:val="512"/>
        </w:trPr>
        <w:tc>
          <w:tcPr>
            <w:tcW w:w="4338" w:type="dxa"/>
          </w:tcPr>
          <w:p w:rsidR="00D762D1" w:rsidRPr="00C4139E" w:rsidRDefault="00D762D1" w:rsidP="00D93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Предузимање активности у случајевима недоличног понашања ученика</w:t>
            </w:r>
          </w:p>
        </w:tc>
        <w:tc>
          <w:tcPr>
            <w:tcW w:w="2020" w:type="dxa"/>
          </w:tcPr>
          <w:p w:rsidR="00D762D1" w:rsidRPr="00C4139E" w:rsidRDefault="00D762D1" w:rsidP="00D93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Септембар-Јун</w:t>
            </w:r>
          </w:p>
        </w:tc>
        <w:tc>
          <w:tcPr>
            <w:tcW w:w="3066" w:type="dxa"/>
          </w:tcPr>
          <w:p w:rsidR="00D762D1" w:rsidRPr="00C4139E" w:rsidRDefault="00D762D1" w:rsidP="00D9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чланови Тима , одељењске старешине и педагог</w:t>
            </w:r>
          </w:p>
        </w:tc>
      </w:tr>
      <w:tr w:rsidR="00D762D1" w:rsidRPr="00C4139E" w:rsidTr="00D934D9">
        <w:trPr>
          <w:trHeight w:val="431"/>
        </w:trPr>
        <w:tc>
          <w:tcPr>
            <w:tcW w:w="4338" w:type="dxa"/>
          </w:tcPr>
          <w:p w:rsidR="00D762D1" w:rsidRPr="00C4139E" w:rsidRDefault="00D762D1" w:rsidP="00D93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Сарадња са родитељима</w:t>
            </w:r>
          </w:p>
        </w:tc>
        <w:tc>
          <w:tcPr>
            <w:tcW w:w="2020" w:type="dxa"/>
          </w:tcPr>
          <w:p w:rsidR="00D762D1" w:rsidRPr="00C4139E" w:rsidRDefault="00D762D1" w:rsidP="00D93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Септембар-Јун</w:t>
            </w:r>
          </w:p>
        </w:tc>
        <w:tc>
          <w:tcPr>
            <w:tcW w:w="3066" w:type="dxa"/>
          </w:tcPr>
          <w:p w:rsidR="00D762D1" w:rsidRPr="00C4139E" w:rsidRDefault="00D762D1" w:rsidP="00D93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9E">
              <w:rPr>
                <w:rFonts w:ascii="Times New Roman" w:hAnsi="Times New Roman" w:cs="Times New Roman"/>
                <w:sz w:val="24"/>
                <w:szCs w:val="24"/>
              </w:rPr>
              <w:t>чланови Тима и одељењске старешине</w:t>
            </w:r>
          </w:p>
        </w:tc>
      </w:tr>
    </w:tbl>
    <w:p w:rsidR="00D762D1" w:rsidRDefault="00D762D1" w:rsidP="00D762D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59B6" w:rsidRDefault="00D159B6" w:rsidP="00D762D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59B6" w:rsidRDefault="00D159B6" w:rsidP="00D762D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59B6" w:rsidRDefault="00D159B6" w:rsidP="00D159B6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D159B6">
        <w:rPr>
          <w:rFonts w:ascii="Times New Roman" w:hAnsi="Times New Roman" w:cs="Times New Roman"/>
          <w:b/>
          <w:sz w:val="32"/>
          <w:szCs w:val="32"/>
          <w:lang w:val="sr-Cyrl-CS"/>
        </w:rPr>
        <w:t>4.Тим за додатну подршку</w:t>
      </w:r>
    </w:p>
    <w:p w:rsidR="00F93B35" w:rsidRPr="00F93B35" w:rsidRDefault="00F93B35" w:rsidP="00D159B6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93B35">
        <w:rPr>
          <w:rFonts w:ascii="Times New Roman" w:hAnsi="Times New Roman" w:cs="Times New Roman"/>
          <w:sz w:val="24"/>
          <w:szCs w:val="24"/>
          <w:lang w:val="sr-Cyrl-CS"/>
        </w:rPr>
        <w:t>Обзиром да је Педагошки колегијум установио да у текућој школској години имамо ученике којима је потребна додатна подршка у учењу, директор школе именује чланове који су заправо и старешине ученика</w:t>
      </w:r>
      <w:r w:rsidR="00D934D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E561F">
        <w:rPr>
          <w:rFonts w:ascii="Times New Roman" w:hAnsi="Times New Roman" w:cs="Times New Roman"/>
          <w:sz w:val="24"/>
          <w:szCs w:val="24"/>
          <w:lang w:val="sr-Cyrl-CS"/>
        </w:rPr>
        <w:t xml:space="preserve"> Колико ученика толико тимова за додатну подршку смо формирали, тако да наша установа има </w:t>
      </w:r>
      <w:r w:rsidR="00423576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9E561F">
        <w:rPr>
          <w:rFonts w:ascii="Times New Roman" w:hAnsi="Times New Roman" w:cs="Times New Roman"/>
          <w:sz w:val="24"/>
          <w:szCs w:val="24"/>
          <w:lang w:val="sr-Cyrl-CS"/>
        </w:rPr>
        <w:t xml:space="preserve"> Тима</w:t>
      </w:r>
      <w:r w:rsidR="006A1D6C">
        <w:rPr>
          <w:rFonts w:ascii="Times New Roman" w:hAnsi="Times New Roman" w:cs="Times New Roman"/>
          <w:sz w:val="24"/>
          <w:szCs w:val="24"/>
          <w:lang w:val="sr-Cyrl-CS"/>
        </w:rPr>
        <w:t xml:space="preserve"> за додатну подршку. Акциони план за рад и активности у текућој школској години налази се испод и исти је за сваког ученика, док је различит састав Тима.</w:t>
      </w:r>
    </w:p>
    <w:p w:rsidR="00F93B35" w:rsidRDefault="00F93B35" w:rsidP="00AD061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D0614" w:rsidRPr="00AD0614" w:rsidRDefault="00AD0614" w:rsidP="00AD0614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AD0614">
        <w:rPr>
          <w:rFonts w:ascii="Times New Roman" w:hAnsi="Times New Roman" w:cs="Times New Roman"/>
          <w:b/>
          <w:bCs/>
          <w:lang w:val="sr-Cyrl-RS"/>
        </w:rPr>
        <w:lastRenderedPageBreak/>
        <w:t>АКЦИОНИ ПЛАН ТИМА ЗА ДОДАТНУ ПОДРШКУ УЧЕНИЦ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D0614" w:rsidRPr="00AD0614" w:rsidTr="00F80424">
        <w:tc>
          <w:tcPr>
            <w:tcW w:w="2265" w:type="dxa"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AD0614">
              <w:rPr>
                <w:rFonts w:ascii="Times New Roman" w:hAnsi="Times New Roman" w:cs="Times New Roman"/>
                <w:b/>
                <w:bCs/>
                <w:lang w:val="sr-Cyrl-RS"/>
              </w:rPr>
              <w:t>ЗАДАЦИ</w:t>
            </w:r>
          </w:p>
        </w:tc>
        <w:tc>
          <w:tcPr>
            <w:tcW w:w="2265" w:type="dxa"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AD0614">
              <w:rPr>
                <w:rFonts w:ascii="Times New Roman" w:hAnsi="Times New Roman" w:cs="Times New Roman"/>
                <w:b/>
                <w:bCs/>
                <w:lang w:val="sr-Cyrl-RS"/>
              </w:rPr>
              <w:t>АКТИВНОСТИ</w:t>
            </w:r>
          </w:p>
        </w:tc>
        <w:tc>
          <w:tcPr>
            <w:tcW w:w="2266" w:type="dxa"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AD0614">
              <w:rPr>
                <w:rFonts w:ascii="Times New Roman" w:hAnsi="Times New Roman" w:cs="Times New Roman"/>
                <w:b/>
                <w:bCs/>
                <w:lang w:val="sr-Cyrl-RS"/>
              </w:rPr>
              <w:t>НОСИОЦИ АКТИВНОСТИ</w:t>
            </w:r>
          </w:p>
        </w:tc>
        <w:tc>
          <w:tcPr>
            <w:tcW w:w="2266" w:type="dxa"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AD0614">
              <w:rPr>
                <w:rFonts w:ascii="Times New Roman" w:hAnsi="Times New Roman" w:cs="Times New Roman"/>
                <w:b/>
                <w:bCs/>
                <w:lang w:val="sr-Cyrl-RS"/>
              </w:rPr>
              <w:t>ВРЕМЕ РЕАЛИЗАЦИЈЕ</w:t>
            </w:r>
          </w:p>
        </w:tc>
      </w:tr>
      <w:tr w:rsidR="00AD0614" w:rsidRPr="00AD0614" w:rsidTr="00F80424">
        <w:trPr>
          <w:trHeight w:val="400"/>
        </w:trPr>
        <w:tc>
          <w:tcPr>
            <w:tcW w:w="2265" w:type="dxa"/>
            <w:vMerge w:val="restart"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lang w:val="sr-Cyrl-RS"/>
              </w:rPr>
            </w:pPr>
            <w:r w:rsidRPr="00AD0614">
              <w:rPr>
                <w:rFonts w:ascii="Times New Roman" w:hAnsi="Times New Roman" w:cs="Times New Roman"/>
                <w:lang w:val="sr-Cyrl-RS"/>
              </w:rPr>
              <w:t>Формирање Тима</w:t>
            </w:r>
          </w:p>
        </w:tc>
        <w:tc>
          <w:tcPr>
            <w:tcW w:w="2265" w:type="dxa"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lang w:val="sr-Cyrl-RS"/>
              </w:rPr>
            </w:pPr>
            <w:r w:rsidRPr="00AD0614">
              <w:rPr>
                <w:rFonts w:ascii="Times New Roman" w:hAnsi="Times New Roman" w:cs="Times New Roman"/>
                <w:lang w:val="sr-Cyrl-RS"/>
              </w:rPr>
              <w:t>1.Састављање Тима</w:t>
            </w:r>
          </w:p>
        </w:tc>
        <w:tc>
          <w:tcPr>
            <w:tcW w:w="2266" w:type="dxa"/>
            <w:vMerge w:val="restart"/>
          </w:tcPr>
          <w:p w:rsidR="00AD0614" w:rsidRPr="00AD0614" w:rsidRDefault="00AD0614" w:rsidP="00F8042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D0614">
              <w:rPr>
                <w:rFonts w:ascii="Times New Roman" w:hAnsi="Times New Roman" w:cs="Times New Roman"/>
                <w:lang w:val="sr-Cyrl-RS"/>
              </w:rPr>
              <w:t>Чланови Тима</w:t>
            </w:r>
          </w:p>
        </w:tc>
        <w:tc>
          <w:tcPr>
            <w:tcW w:w="2266" w:type="dxa"/>
            <w:vMerge w:val="restart"/>
          </w:tcPr>
          <w:p w:rsidR="00AD0614" w:rsidRPr="00AD0614" w:rsidRDefault="00AD0614" w:rsidP="00F8042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D0614">
              <w:rPr>
                <w:rFonts w:ascii="Times New Roman" w:hAnsi="Times New Roman" w:cs="Times New Roman"/>
                <w:lang w:val="sr-Cyrl-RS"/>
              </w:rPr>
              <w:t>август</w:t>
            </w:r>
          </w:p>
        </w:tc>
      </w:tr>
      <w:tr w:rsidR="00AD0614" w:rsidRPr="00AD0614" w:rsidTr="00F80424">
        <w:trPr>
          <w:trHeight w:val="400"/>
        </w:trPr>
        <w:tc>
          <w:tcPr>
            <w:tcW w:w="2265" w:type="dxa"/>
            <w:vMerge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5" w:type="dxa"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lang w:val="sr-Cyrl-RS"/>
              </w:rPr>
            </w:pPr>
            <w:r w:rsidRPr="00AD0614">
              <w:rPr>
                <w:rFonts w:ascii="Times New Roman" w:hAnsi="Times New Roman" w:cs="Times New Roman"/>
                <w:lang w:val="sr-Cyrl-RS"/>
              </w:rPr>
              <w:t>2.Израда Акционог плана</w:t>
            </w:r>
          </w:p>
        </w:tc>
        <w:tc>
          <w:tcPr>
            <w:tcW w:w="2266" w:type="dxa"/>
            <w:vMerge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6" w:type="dxa"/>
            <w:vMerge/>
          </w:tcPr>
          <w:p w:rsidR="00AD0614" w:rsidRPr="00AD0614" w:rsidRDefault="00AD0614" w:rsidP="00F8042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D0614" w:rsidRPr="00AD0614" w:rsidTr="00F80424">
        <w:trPr>
          <w:trHeight w:val="400"/>
        </w:trPr>
        <w:tc>
          <w:tcPr>
            <w:tcW w:w="2265" w:type="dxa"/>
            <w:vMerge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5" w:type="dxa"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lang w:val="sr-Cyrl-RS"/>
              </w:rPr>
            </w:pPr>
            <w:r w:rsidRPr="00AD0614">
              <w:rPr>
                <w:rFonts w:ascii="Times New Roman" w:hAnsi="Times New Roman" w:cs="Times New Roman"/>
                <w:lang w:val="sr-Cyrl-RS"/>
              </w:rPr>
              <w:t>3.Подела задужења</w:t>
            </w:r>
          </w:p>
        </w:tc>
        <w:tc>
          <w:tcPr>
            <w:tcW w:w="2266" w:type="dxa"/>
            <w:vMerge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6" w:type="dxa"/>
            <w:vMerge/>
          </w:tcPr>
          <w:p w:rsidR="00AD0614" w:rsidRPr="00AD0614" w:rsidRDefault="00AD0614" w:rsidP="00F8042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D0614" w:rsidRPr="00AD0614" w:rsidTr="00F80424">
        <w:trPr>
          <w:trHeight w:val="820"/>
        </w:trPr>
        <w:tc>
          <w:tcPr>
            <w:tcW w:w="2265" w:type="dxa"/>
            <w:vMerge w:val="restart"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lang w:val="sr-Cyrl-RS"/>
              </w:rPr>
            </w:pPr>
            <w:r w:rsidRPr="00AD0614">
              <w:rPr>
                <w:rFonts w:ascii="Times New Roman" w:hAnsi="Times New Roman" w:cs="Times New Roman"/>
                <w:lang w:val="sr-Cyrl-RS"/>
              </w:rPr>
              <w:t>Одабир ученика за додатну подршку</w:t>
            </w:r>
          </w:p>
        </w:tc>
        <w:tc>
          <w:tcPr>
            <w:tcW w:w="2265" w:type="dxa"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lang w:val="sr-Cyrl-RS"/>
              </w:rPr>
            </w:pPr>
            <w:r w:rsidRPr="00AD0614">
              <w:rPr>
                <w:rFonts w:ascii="Times New Roman" w:hAnsi="Times New Roman" w:cs="Times New Roman"/>
                <w:lang w:val="sr-Cyrl-RS"/>
              </w:rPr>
              <w:t>1.Прикупљање података о ученицима и идентификовање оних са потребом за додатном подршком</w:t>
            </w:r>
          </w:p>
        </w:tc>
        <w:tc>
          <w:tcPr>
            <w:tcW w:w="2266" w:type="dxa"/>
            <w:vMerge w:val="restart"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lang w:val="sr-Cyrl-RS"/>
              </w:rPr>
            </w:pPr>
            <w:r w:rsidRPr="00AD0614">
              <w:rPr>
                <w:rFonts w:ascii="Times New Roman" w:hAnsi="Times New Roman" w:cs="Times New Roman"/>
                <w:lang w:val="sr-Cyrl-RS"/>
              </w:rPr>
              <w:t>Чланови Тима</w:t>
            </w:r>
          </w:p>
        </w:tc>
        <w:tc>
          <w:tcPr>
            <w:tcW w:w="2266" w:type="dxa"/>
            <w:vMerge w:val="restart"/>
          </w:tcPr>
          <w:p w:rsidR="00AD0614" w:rsidRPr="00AD0614" w:rsidRDefault="00AD0614" w:rsidP="00F8042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D0614">
              <w:rPr>
                <w:rFonts w:ascii="Times New Roman" w:hAnsi="Times New Roman" w:cs="Times New Roman"/>
                <w:lang w:val="sr-Cyrl-RS"/>
              </w:rPr>
              <w:t>С</w:t>
            </w:r>
            <w:r w:rsidRPr="00AD0614">
              <w:rPr>
                <w:rFonts w:ascii="Times New Roman" w:hAnsi="Times New Roman" w:cs="Times New Roman"/>
                <w:lang w:val="sr-Cyrl-RS"/>
              </w:rPr>
              <w:t>ептембар</w:t>
            </w:r>
            <w:r>
              <w:rPr>
                <w:rFonts w:ascii="Times New Roman" w:hAnsi="Times New Roman" w:cs="Times New Roman"/>
                <w:lang w:val="sr-Cyrl-RS"/>
              </w:rPr>
              <w:t>, октобар, новембар-по потреби и током целе школске године</w:t>
            </w:r>
          </w:p>
        </w:tc>
      </w:tr>
      <w:tr w:rsidR="00AD0614" w:rsidRPr="00AD0614" w:rsidTr="00F80424">
        <w:trPr>
          <w:trHeight w:val="820"/>
        </w:trPr>
        <w:tc>
          <w:tcPr>
            <w:tcW w:w="2265" w:type="dxa"/>
            <w:vMerge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5" w:type="dxa"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lang w:val="sr-Cyrl-RS"/>
              </w:rPr>
            </w:pPr>
            <w:r w:rsidRPr="00AD0614">
              <w:rPr>
                <w:rFonts w:ascii="Times New Roman" w:hAnsi="Times New Roman" w:cs="Times New Roman"/>
                <w:lang w:val="sr-Cyrl-RS"/>
              </w:rPr>
              <w:t>2.Прикупљање информација о расположивим ресурсима школе</w:t>
            </w:r>
          </w:p>
        </w:tc>
        <w:tc>
          <w:tcPr>
            <w:tcW w:w="2266" w:type="dxa"/>
            <w:vMerge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6" w:type="dxa"/>
            <w:vMerge/>
          </w:tcPr>
          <w:p w:rsidR="00AD0614" w:rsidRPr="00AD0614" w:rsidRDefault="00AD0614" w:rsidP="00F8042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D0614" w:rsidRPr="00AD0614" w:rsidTr="00F80424">
        <w:trPr>
          <w:trHeight w:val="820"/>
        </w:trPr>
        <w:tc>
          <w:tcPr>
            <w:tcW w:w="2265" w:type="dxa"/>
            <w:vMerge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5" w:type="dxa"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lang w:val="sr-Cyrl-RS"/>
              </w:rPr>
            </w:pPr>
            <w:r w:rsidRPr="00AD0614">
              <w:rPr>
                <w:rFonts w:ascii="Times New Roman" w:hAnsi="Times New Roman" w:cs="Times New Roman"/>
                <w:lang w:val="sr-Cyrl-RS"/>
              </w:rPr>
              <w:t>3.Одређивање мера подршке (индивидуализације)</w:t>
            </w:r>
          </w:p>
        </w:tc>
        <w:tc>
          <w:tcPr>
            <w:tcW w:w="2266" w:type="dxa"/>
            <w:vMerge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6" w:type="dxa"/>
            <w:vMerge/>
          </w:tcPr>
          <w:p w:rsidR="00AD0614" w:rsidRPr="00AD0614" w:rsidRDefault="00AD0614" w:rsidP="00F8042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D0614" w:rsidRPr="00AD0614" w:rsidTr="00F80424">
        <w:trPr>
          <w:trHeight w:val="820"/>
        </w:trPr>
        <w:tc>
          <w:tcPr>
            <w:tcW w:w="2265" w:type="dxa"/>
            <w:vMerge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5" w:type="dxa"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lang w:val="sr-Cyrl-RS"/>
              </w:rPr>
            </w:pPr>
            <w:r w:rsidRPr="00AD0614">
              <w:rPr>
                <w:rFonts w:ascii="Times New Roman" w:hAnsi="Times New Roman" w:cs="Times New Roman"/>
                <w:lang w:val="sr-Cyrl-RS"/>
              </w:rPr>
              <w:t>4.Идентификовањ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ученика за ИОП1 ,</w:t>
            </w:r>
            <w:r w:rsidRPr="00AD0614">
              <w:rPr>
                <w:rFonts w:ascii="Times New Roman" w:hAnsi="Times New Roman" w:cs="Times New Roman"/>
                <w:lang w:val="sr-Cyrl-RS"/>
              </w:rPr>
              <w:t xml:space="preserve"> ИОП2</w:t>
            </w:r>
            <w:r>
              <w:rPr>
                <w:rFonts w:ascii="Times New Roman" w:hAnsi="Times New Roman" w:cs="Times New Roman"/>
                <w:lang w:val="sr-Cyrl-RS"/>
              </w:rPr>
              <w:t xml:space="preserve">, ИОП-3 </w:t>
            </w:r>
            <w:r w:rsidRPr="00AD0614">
              <w:rPr>
                <w:rFonts w:ascii="Times New Roman" w:hAnsi="Times New Roman" w:cs="Times New Roman"/>
                <w:lang w:val="sr-Cyrl-RS"/>
              </w:rPr>
              <w:t xml:space="preserve"> и одређивање мера подршке</w:t>
            </w:r>
          </w:p>
        </w:tc>
        <w:tc>
          <w:tcPr>
            <w:tcW w:w="2266" w:type="dxa"/>
            <w:vMerge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6" w:type="dxa"/>
            <w:vMerge/>
          </w:tcPr>
          <w:p w:rsidR="00AD0614" w:rsidRPr="00AD0614" w:rsidRDefault="00AD0614" w:rsidP="00F8042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D0614" w:rsidRPr="00AD0614" w:rsidTr="00F80424">
        <w:trPr>
          <w:trHeight w:val="300"/>
        </w:trPr>
        <w:tc>
          <w:tcPr>
            <w:tcW w:w="2265" w:type="dxa"/>
            <w:vMerge w:val="restart"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lang w:val="sr-Cyrl-RS"/>
              </w:rPr>
            </w:pPr>
            <w:r w:rsidRPr="00AD0614">
              <w:rPr>
                <w:rFonts w:ascii="Times New Roman" w:hAnsi="Times New Roman" w:cs="Times New Roman"/>
                <w:lang w:val="sr-Cyrl-RS"/>
              </w:rPr>
              <w:t xml:space="preserve">Праћење ученика </w:t>
            </w:r>
          </w:p>
        </w:tc>
        <w:tc>
          <w:tcPr>
            <w:tcW w:w="2265" w:type="dxa"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lang w:val="sr-Cyrl-RS"/>
              </w:rPr>
            </w:pPr>
            <w:r w:rsidRPr="00AD0614">
              <w:rPr>
                <w:rFonts w:ascii="Times New Roman" w:hAnsi="Times New Roman" w:cs="Times New Roman"/>
                <w:lang w:val="sr-Cyrl-RS"/>
              </w:rPr>
              <w:t>1.Праћење и анализа рада ученика којима се пружа додатна подршка</w:t>
            </w:r>
          </w:p>
        </w:tc>
        <w:tc>
          <w:tcPr>
            <w:tcW w:w="2266" w:type="dxa"/>
            <w:vMerge w:val="restart"/>
          </w:tcPr>
          <w:p w:rsidR="00AD0614" w:rsidRPr="00AD0614" w:rsidRDefault="00AD0614" w:rsidP="00F8042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D0614">
              <w:rPr>
                <w:rFonts w:ascii="Times New Roman" w:hAnsi="Times New Roman" w:cs="Times New Roman"/>
                <w:lang w:val="sr-Cyrl-RS"/>
              </w:rPr>
              <w:t>Чланови Тима, педагог</w:t>
            </w:r>
          </w:p>
        </w:tc>
        <w:tc>
          <w:tcPr>
            <w:tcW w:w="2266" w:type="dxa"/>
            <w:vMerge w:val="restart"/>
          </w:tcPr>
          <w:p w:rsidR="00AD0614" w:rsidRPr="00AD0614" w:rsidRDefault="00AD0614" w:rsidP="00F8042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D0614">
              <w:rPr>
                <w:rFonts w:ascii="Times New Roman" w:hAnsi="Times New Roman" w:cs="Times New Roman"/>
                <w:lang w:val="sr-Cyrl-RS"/>
              </w:rPr>
              <w:t>октобар-јун</w:t>
            </w:r>
          </w:p>
        </w:tc>
      </w:tr>
      <w:tr w:rsidR="00AD0614" w:rsidRPr="00AD0614" w:rsidTr="00F80424">
        <w:trPr>
          <w:trHeight w:val="300"/>
        </w:trPr>
        <w:tc>
          <w:tcPr>
            <w:tcW w:w="2265" w:type="dxa"/>
            <w:vMerge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5" w:type="dxa"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lang w:val="sr-Cyrl-RS"/>
              </w:rPr>
            </w:pPr>
            <w:r w:rsidRPr="00AD0614">
              <w:rPr>
                <w:rFonts w:ascii="Times New Roman" w:hAnsi="Times New Roman" w:cs="Times New Roman"/>
                <w:lang w:val="sr-Cyrl-RS"/>
              </w:rPr>
              <w:t>2.Стручни и саветодавни рад са родитељима ученика којима се пружа додатна подршка</w:t>
            </w:r>
          </w:p>
        </w:tc>
        <w:tc>
          <w:tcPr>
            <w:tcW w:w="2266" w:type="dxa"/>
            <w:vMerge/>
          </w:tcPr>
          <w:p w:rsidR="00AD0614" w:rsidRPr="00AD0614" w:rsidRDefault="00AD0614" w:rsidP="00F8042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6" w:type="dxa"/>
            <w:vMerge/>
          </w:tcPr>
          <w:p w:rsidR="00AD0614" w:rsidRPr="00AD0614" w:rsidRDefault="00AD0614" w:rsidP="00F8042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D0614" w:rsidRPr="00AD0614" w:rsidTr="00F80424">
        <w:trPr>
          <w:trHeight w:val="300"/>
        </w:trPr>
        <w:tc>
          <w:tcPr>
            <w:tcW w:w="2265" w:type="dxa"/>
            <w:vMerge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5" w:type="dxa"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lang w:val="sr-Cyrl-RS"/>
              </w:rPr>
            </w:pPr>
            <w:r w:rsidRPr="00AD0614">
              <w:rPr>
                <w:rFonts w:ascii="Times New Roman" w:hAnsi="Times New Roman" w:cs="Times New Roman"/>
                <w:lang w:val="sr-Cyrl-RS"/>
              </w:rPr>
              <w:t xml:space="preserve">3.Помагање наставницима у спровођењу мера подршке </w:t>
            </w:r>
          </w:p>
        </w:tc>
        <w:tc>
          <w:tcPr>
            <w:tcW w:w="2266" w:type="dxa"/>
            <w:vMerge/>
          </w:tcPr>
          <w:p w:rsidR="00AD0614" w:rsidRPr="00AD0614" w:rsidRDefault="00AD0614" w:rsidP="00F8042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6" w:type="dxa"/>
            <w:vMerge/>
          </w:tcPr>
          <w:p w:rsidR="00AD0614" w:rsidRPr="00AD0614" w:rsidRDefault="00AD0614" w:rsidP="00F8042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D0614" w:rsidRPr="00AD0614" w:rsidTr="00F80424">
        <w:trPr>
          <w:trHeight w:val="300"/>
        </w:trPr>
        <w:tc>
          <w:tcPr>
            <w:tcW w:w="2265" w:type="dxa"/>
            <w:vMerge w:val="restart"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lang w:val="sr-Cyrl-RS"/>
              </w:rPr>
            </w:pPr>
            <w:r w:rsidRPr="00AD0614">
              <w:rPr>
                <w:rFonts w:ascii="Times New Roman" w:hAnsi="Times New Roman" w:cs="Times New Roman"/>
                <w:lang w:val="sr-Cyrl-RS"/>
              </w:rPr>
              <w:t>Анализа постигнутог и извештај</w:t>
            </w:r>
          </w:p>
        </w:tc>
        <w:tc>
          <w:tcPr>
            <w:tcW w:w="2265" w:type="dxa"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lang w:val="sr-Cyrl-RS"/>
              </w:rPr>
            </w:pPr>
            <w:r w:rsidRPr="00AD0614">
              <w:rPr>
                <w:rFonts w:ascii="Times New Roman" w:hAnsi="Times New Roman" w:cs="Times New Roman"/>
                <w:lang w:val="sr-Cyrl-RS"/>
              </w:rPr>
              <w:t>1.Вредновање рада Тима</w:t>
            </w:r>
          </w:p>
        </w:tc>
        <w:tc>
          <w:tcPr>
            <w:tcW w:w="2266" w:type="dxa"/>
            <w:vMerge w:val="restart"/>
          </w:tcPr>
          <w:p w:rsidR="00AD0614" w:rsidRPr="00AD0614" w:rsidRDefault="00AD0614" w:rsidP="00F8042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D0614">
              <w:rPr>
                <w:rFonts w:ascii="Times New Roman" w:hAnsi="Times New Roman" w:cs="Times New Roman"/>
                <w:lang w:val="sr-Cyrl-RS"/>
              </w:rPr>
              <w:t>Чланови Тима</w:t>
            </w:r>
          </w:p>
        </w:tc>
        <w:tc>
          <w:tcPr>
            <w:tcW w:w="2266" w:type="dxa"/>
            <w:vMerge w:val="restart"/>
          </w:tcPr>
          <w:p w:rsidR="00AD0614" w:rsidRPr="00AD0614" w:rsidRDefault="00AD0614" w:rsidP="00F8042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D0614">
              <w:rPr>
                <w:rFonts w:ascii="Times New Roman" w:hAnsi="Times New Roman" w:cs="Times New Roman"/>
                <w:lang w:val="sr-Cyrl-RS"/>
              </w:rPr>
              <w:t>јун</w:t>
            </w:r>
          </w:p>
          <w:p w:rsidR="00AD0614" w:rsidRPr="00AD0614" w:rsidRDefault="00AD0614" w:rsidP="00F8042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D0614" w:rsidRPr="00AD0614" w:rsidTr="00F80424">
        <w:trPr>
          <w:trHeight w:val="300"/>
        </w:trPr>
        <w:tc>
          <w:tcPr>
            <w:tcW w:w="2265" w:type="dxa"/>
            <w:vMerge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5" w:type="dxa"/>
          </w:tcPr>
          <w:p w:rsidR="00AD0614" w:rsidRPr="00AD0614" w:rsidRDefault="00AD0614" w:rsidP="00F80424">
            <w:pPr>
              <w:rPr>
                <w:rFonts w:ascii="Times New Roman" w:hAnsi="Times New Roman" w:cs="Times New Roman"/>
                <w:lang w:val="sr-Cyrl-RS"/>
              </w:rPr>
            </w:pPr>
            <w:r w:rsidRPr="00AD0614">
              <w:rPr>
                <w:rFonts w:ascii="Times New Roman" w:hAnsi="Times New Roman" w:cs="Times New Roman"/>
                <w:lang w:val="sr-Cyrl-RS"/>
              </w:rPr>
              <w:t>2.Писање извештаја</w:t>
            </w:r>
          </w:p>
        </w:tc>
        <w:tc>
          <w:tcPr>
            <w:tcW w:w="2266" w:type="dxa"/>
            <w:vMerge/>
          </w:tcPr>
          <w:p w:rsidR="00AD0614" w:rsidRPr="00AD0614" w:rsidRDefault="00AD0614" w:rsidP="00F8042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6" w:type="dxa"/>
            <w:vMerge/>
          </w:tcPr>
          <w:p w:rsidR="00AD0614" w:rsidRPr="00AD0614" w:rsidRDefault="00AD0614" w:rsidP="00F8042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AD0614" w:rsidRPr="00AD0614" w:rsidRDefault="00AD0614" w:rsidP="00AD0614">
      <w:pPr>
        <w:rPr>
          <w:rFonts w:ascii="Times New Roman" w:hAnsi="Times New Roman" w:cs="Times New Roman"/>
          <w:lang w:val="sr-Cyrl-RS"/>
        </w:rPr>
      </w:pPr>
    </w:p>
    <w:p w:rsidR="00AD0614" w:rsidRDefault="00AD0614" w:rsidP="00AD061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D0614" w:rsidRDefault="00AD0614" w:rsidP="00AD061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D0614" w:rsidRPr="00AD0614" w:rsidRDefault="00AD0614" w:rsidP="00AD061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A1D6C" w:rsidRPr="00AD0614" w:rsidRDefault="0072365E" w:rsidP="006A1D6C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061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Чланови тима </w:t>
      </w:r>
      <w:r w:rsidR="006A1D6C" w:rsidRPr="00AD0614">
        <w:rPr>
          <w:rFonts w:ascii="Times New Roman" w:hAnsi="Times New Roman" w:cs="Times New Roman"/>
          <w:sz w:val="24"/>
          <w:szCs w:val="24"/>
          <w:lang w:val="sr-Cyrl-CS"/>
        </w:rPr>
        <w:t xml:space="preserve">за  ученика/цу 1.разреда (М.Ж. из Сиракова) су: </w:t>
      </w:r>
    </w:p>
    <w:p w:rsidR="0072365E" w:rsidRPr="00F93B35" w:rsidRDefault="00423576" w:rsidP="0072365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аја Поповић</w:t>
      </w:r>
      <w:r w:rsidR="0072365E" w:rsidRPr="00F93B35">
        <w:rPr>
          <w:rFonts w:ascii="Times New Roman" w:hAnsi="Times New Roman" w:cs="Times New Roman"/>
          <w:sz w:val="24"/>
          <w:szCs w:val="24"/>
          <w:lang w:val="sr-Cyrl-CS"/>
        </w:rPr>
        <w:t>-председник Тима</w:t>
      </w:r>
    </w:p>
    <w:p w:rsidR="0072365E" w:rsidRDefault="00423576" w:rsidP="0072365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таша Николић</w:t>
      </w:r>
      <w:r w:rsidR="006A1D6C">
        <w:rPr>
          <w:rFonts w:ascii="Times New Roman" w:hAnsi="Times New Roman" w:cs="Times New Roman"/>
          <w:sz w:val="24"/>
          <w:szCs w:val="24"/>
          <w:lang w:val="sr-Cyrl-CS"/>
        </w:rPr>
        <w:t>- члан</w:t>
      </w:r>
    </w:p>
    <w:p w:rsidR="006A1D6C" w:rsidRDefault="006A1D6C" w:rsidP="0072365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Љиљана Митић – педагог</w:t>
      </w:r>
    </w:p>
    <w:p w:rsidR="00423576" w:rsidRDefault="00423576" w:rsidP="0072365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одитељи ученика/це коме се пружа додатна подршка</w:t>
      </w:r>
    </w:p>
    <w:p w:rsidR="00423576" w:rsidRDefault="00423576" w:rsidP="006A1D6C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A1D6C" w:rsidRDefault="006A1D6C" w:rsidP="006A1D6C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A1D6C">
        <w:rPr>
          <w:rFonts w:ascii="Times New Roman" w:hAnsi="Times New Roman" w:cs="Times New Roman"/>
          <w:sz w:val="24"/>
          <w:szCs w:val="24"/>
          <w:lang w:val="sr-Cyrl-CS"/>
        </w:rPr>
        <w:t xml:space="preserve">Чланови тима за  ученика/цу </w:t>
      </w:r>
      <w:r w:rsidR="00423576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6A1D6C">
        <w:rPr>
          <w:rFonts w:ascii="Times New Roman" w:hAnsi="Times New Roman" w:cs="Times New Roman"/>
          <w:sz w:val="24"/>
          <w:szCs w:val="24"/>
          <w:lang w:val="sr-Cyrl-CS"/>
        </w:rPr>
        <w:t>.разреда (</w:t>
      </w:r>
      <w:r w:rsidR="00423576">
        <w:rPr>
          <w:rFonts w:ascii="Times New Roman" w:hAnsi="Times New Roman" w:cs="Times New Roman"/>
          <w:sz w:val="24"/>
          <w:szCs w:val="24"/>
          <w:lang w:val="sr-Cyrl-CS"/>
        </w:rPr>
        <w:t>И.Г.</w:t>
      </w:r>
      <w:r w:rsidRPr="006A1D6C">
        <w:rPr>
          <w:rFonts w:ascii="Times New Roman" w:hAnsi="Times New Roman" w:cs="Times New Roman"/>
          <w:sz w:val="24"/>
          <w:szCs w:val="24"/>
          <w:lang w:val="sr-Cyrl-CS"/>
        </w:rPr>
        <w:t xml:space="preserve"> из </w:t>
      </w:r>
      <w:r w:rsidR="00423576">
        <w:rPr>
          <w:rFonts w:ascii="Times New Roman" w:hAnsi="Times New Roman" w:cs="Times New Roman"/>
          <w:sz w:val="24"/>
          <w:szCs w:val="24"/>
          <w:lang w:val="sr-Cyrl-CS"/>
        </w:rPr>
        <w:t>Ђуракова</w:t>
      </w:r>
      <w:r w:rsidRPr="006A1D6C">
        <w:rPr>
          <w:rFonts w:ascii="Times New Roman" w:hAnsi="Times New Roman" w:cs="Times New Roman"/>
          <w:sz w:val="24"/>
          <w:szCs w:val="24"/>
          <w:lang w:val="sr-Cyrl-CS"/>
        </w:rPr>
        <w:t xml:space="preserve">) су: </w:t>
      </w:r>
    </w:p>
    <w:p w:rsidR="00423576" w:rsidRPr="00423576" w:rsidRDefault="00423576" w:rsidP="004235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423576">
        <w:rPr>
          <w:rFonts w:ascii="Times New Roman" w:hAnsi="Times New Roman" w:cs="Times New Roman"/>
          <w:sz w:val="24"/>
          <w:szCs w:val="24"/>
          <w:lang w:val="sr-Cyrl-CS"/>
        </w:rPr>
        <w:t>1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23576">
        <w:rPr>
          <w:rFonts w:ascii="Times New Roman" w:hAnsi="Times New Roman" w:cs="Times New Roman"/>
          <w:sz w:val="24"/>
          <w:szCs w:val="24"/>
          <w:lang w:val="sr-Cyrl-CS"/>
        </w:rPr>
        <w:t>Павле Михајл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>- председник тима</w:t>
      </w:r>
    </w:p>
    <w:p w:rsidR="00423576" w:rsidRPr="00423576" w:rsidRDefault="00423576" w:rsidP="004235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423576">
        <w:rPr>
          <w:rFonts w:ascii="Times New Roman" w:hAnsi="Times New Roman" w:cs="Times New Roman"/>
          <w:sz w:val="24"/>
          <w:szCs w:val="24"/>
          <w:lang w:val="sr-Cyrl-CS"/>
        </w:rPr>
        <w:t>2. Аница Миленк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 члан</w:t>
      </w:r>
    </w:p>
    <w:p w:rsidR="00423576" w:rsidRDefault="00423576" w:rsidP="004235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423576">
        <w:rPr>
          <w:rFonts w:ascii="Times New Roman" w:hAnsi="Times New Roman" w:cs="Times New Roman"/>
          <w:sz w:val="24"/>
          <w:szCs w:val="24"/>
          <w:lang w:val="sr-Cyrl-C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таша николић - члан</w:t>
      </w:r>
    </w:p>
    <w:p w:rsidR="00423576" w:rsidRDefault="00423576" w:rsidP="004235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. Љиљана Митић – педагог</w:t>
      </w:r>
    </w:p>
    <w:p w:rsidR="00423576" w:rsidRDefault="00423576" w:rsidP="0042357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576">
        <w:rPr>
          <w:rFonts w:ascii="Times New Roman" w:hAnsi="Times New Roman" w:cs="Times New Roman"/>
          <w:sz w:val="24"/>
          <w:szCs w:val="24"/>
          <w:lang w:val="sr-Cyrl-CS"/>
        </w:rPr>
        <w:t xml:space="preserve">5. </w:t>
      </w:r>
      <w:r w:rsidRPr="006A1D6C">
        <w:rPr>
          <w:rFonts w:ascii="Times New Roman" w:hAnsi="Times New Roman" w:cs="Times New Roman"/>
          <w:sz w:val="24"/>
          <w:szCs w:val="24"/>
          <w:lang w:val="sr-Cyrl-CS"/>
        </w:rPr>
        <w:t xml:space="preserve">Чланови тима за  ученика/цу </w:t>
      </w: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6A1D6C">
        <w:rPr>
          <w:rFonts w:ascii="Times New Roman" w:hAnsi="Times New Roman" w:cs="Times New Roman"/>
          <w:sz w:val="24"/>
          <w:szCs w:val="24"/>
          <w:lang w:val="sr-Cyrl-CS"/>
        </w:rPr>
        <w:t>.разреда (</w:t>
      </w:r>
      <w:r>
        <w:rPr>
          <w:rFonts w:ascii="Times New Roman" w:hAnsi="Times New Roman" w:cs="Times New Roman"/>
          <w:sz w:val="24"/>
          <w:szCs w:val="24"/>
          <w:lang w:val="sr-Cyrl-CS"/>
        </w:rPr>
        <w:t>И.Г.</w:t>
      </w:r>
      <w:r w:rsidRPr="006A1D6C">
        <w:rPr>
          <w:rFonts w:ascii="Times New Roman" w:hAnsi="Times New Roman" w:cs="Times New Roman"/>
          <w:sz w:val="24"/>
          <w:szCs w:val="24"/>
          <w:lang w:val="sr-Cyrl-CS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val="sr-Cyrl-CS"/>
        </w:rPr>
        <w:t>Ђуракова</w:t>
      </w:r>
      <w:r w:rsidRPr="006A1D6C">
        <w:rPr>
          <w:rFonts w:ascii="Times New Roman" w:hAnsi="Times New Roman" w:cs="Times New Roman"/>
          <w:sz w:val="24"/>
          <w:szCs w:val="24"/>
          <w:lang w:val="sr-Cyrl-CS"/>
        </w:rPr>
        <w:t xml:space="preserve">) су: </w:t>
      </w:r>
    </w:p>
    <w:p w:rsidR="00423576" w:rsidRDefault="00423576" w:rsidP="004235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23576" w:rsidRDefault="00423576" w:rsidP="00423576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A1D6C">
        <w:rPr>
          <w:rFonts w:ascii="Times New Roman" w:hAnsi="Times New Roman" w:cs="Times New Roman"/>
          <w:sz w:val="24"/>
          <w:szCs w:val="24"/>
          <w:lang w:val="sr-Cyrl-CS"/>
        </w:rPr>
        <w:t xml:space="preserve">Чланови тима за  ученика/цу 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6A1D6C">
        <w:rPr>
          <w:rFonts w:ascii="Times New Roman" w:hAnsi="Times New Roman" w:cs="Times New Roman"/>
          <w:sz w:val="24"/>
          <w:szCs w:val="24"/>
          <w:lang w:val="sr-Cyrl-CS"/>
        </w:rPr>
        <w:t>.разреда (</w:t>
      </w:r>
      <w:r>
        <w:rPr>
          <w:rFonts w:ascii="Times New Roman" w:hAnsi="Times New Roman" w:cs="Times New Roman"/>
          <w:sz w:val="24"/>
          <w:szCs w:val="24"/>
          <w:lang w:val="sr-Cyrl-CS"/>
        </w:rPr>
        <w:t>М.М.</w:t>
      </w:r>
      <w:r w:rsidRPr="006A1D6C">
        <w:rPr>
          <w:rFonts w:ascii="Times New Roman" w:hAnsi="Times New Roman" w:cs="Times New Roman"/>
          <w:sz w:val="24"/>
          <w:szCs w:val="24"/>
          <w:lang w:val="sr-Cyrl-CS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val="sr-Cyrl-CS"/>
        </w:rPr>
        <w:t>Мајиловца</w:t>
      </w:r>
      <w:r w:rsidRPr="006A1D6C">
        <w:rPr>
          <w:rFonts w:ascii="Times New Roman" w:hAnsi="Times New Roman" w:cs="Times New Roman"/>
          <w:sz w:val="24"/>
          <w:szCs w:val="24"/>
          <w:lang w:val="sr-Cyrl-CS"/>
        </w:rPr>
        <w:t xml:space="preserve">) су: </w:t>
      </w:r>
    </w:p>
    <w:p w:rsidR="00423576" w:rsidRPr="00423576" w:rsidRDefault="00423576" w:rsidP="004235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Pr="00423576">
        <w:rPr>
          <w:rFonts w:ascii="Times New Roman" w:hAnsi="Times New Roman" w:cs="Times New Roman"/>
          <w:sz w:val="24"/>
          <w:szCs w:val="24"/>
          <w:lang w:val="sr-Cyrl-CS"/>
        </w:rPr>
        <w:t>Биљана Јовановић-председник Тима</w:t>
      </w:r>
    </w:p>
    <w:p w:rsidR="00423576" w:rsidRPr="00423576" w:rsidRDefault="00423576" w:rsidP="004235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Pr="00423576">
        <w:rPr>
          <w:rFonts w:ascii="Times New Roman" w:hAnsi="Times New Roman" w:cs="Times New Roman"/>
          <w:sz w:val="24"/>
          <w:szCs w:val="24"/>
          <w:lang w:val="sr-Cyrl-CS"/>
        </w:rPr>
        <w:t>Зорана Михајловић- члан</w:t>
      </w:r>
    </w:p>
    <w:p w:rsidR="00423576" w:rsidRPr="00423576" w:rsidRDefault="00423576" w:rsidP="004235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.</w:t>
      </w:r>
      <w:r w:rsidRPr="00423576">
        <w:rPr>
          <w:rFonts w:ascii="Times New Roman" w:hAnsi="Times New Roman" w:cs="Times New Roman"/>
          <w:sz w:val="24"/>
          <w:szCs w:val="24"/>
          <w:lang w:val="sr-Cyrl-CS"/>
        </w:rPr>
        <w:t>Аница Миленковић-члан</w:t>
      </w:r>
    </w:p>
    <w:p w:rsidR="00423576" w:rsidRPr="00423576" w:rsidRDefault="00423576" w:rsidP="004235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.</w:t>
      </w:r>
      <w:r w:rsidRPr="00423576">
        <w:rPr>
          <w:rFonts w:ascii="Times New Roman" w:hAnsi="Times New Roman" w:cs="Times New Roman"/>
          <w:sz w:val="24"/>
          <w:szCs w:val="24"/>
          <w:lang w:val="sr-Cyrl-CS"/>
        </w:rPr>
        <w:t>Љиљана Митић – педагог</w:t>
      </w:r>
    </w:p>
    <w:p w:rsidR="00423576" w:rsidRPr="00423576" w:rsidRDefault="00423576" w:rsidP="0042357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.</w:t>
      </w:r>
      <w:r w:rsidRPr="00423576">
        <w:rPr>
          <w:rFonts w:ascii="Times New Roman" w:hAnsi="Times New Roman" w:cs="Times New Roman"/>
          <w:sz w:val="24"/>
          <w:szCs w:val="24"/>
          <w:lang w:val="sr-Cyrl-CS"/>
        </w:rPr>
        <w:t>Родитељи ученика/це коме се пружа додатна подршка</w:t>
      </w:r>
    </w:p>
    <w:p w:rsidR="00423576" w:rsidRDefault="00423576" w:rsidP="0042357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23576" w:rsidRDefault="00423576" w:rsidP="00423576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A1D6C">
        <w:rPr>
          <w:rFonts w:ascii="Times New Roman" w:hAnsi="Times New Roman" w:cs="Times New Roman"/>
          <w:sz w:val="24"/>
          <w:szCs w:val="24"/>
          <w:lang w:val="sr-Cyrl-CS"/>
        </w:rPr>
        <w:t xml:space="preserve">Чланови тима за  ученика/цу </w:t>
      </w:r>
      <w:r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6A1D6C">
        <w:rPr>
          <w:rFonts w:ascii="Times New Roman" w:hAnsi="Times New Roman" w:cs="Times New Roman"/>
          <w:sz w:val="24"/>
          <w:szCs w:val="24"/>
          <w:lang w:val="sr-Cyrl-CS"/>
        </w:rPr>
        <w:t>.разреда (</w:t>
      </w:r>
      <w:r>
        <w:rPr>
          <w:rFonts w:ascii="Times New Roman" w:hAnsi="Times New Roman" w:cs="Times New Roman"/>
          <w:sz w:val="24"/>
          <w:szCs w:val="24"/>
          <w:lang w:val="sr-Cyrl-CS"/>
        </w:rPr>
        <w:t>А. Ђ.</w:t>
      </w:r>
      <w:r w:rsidRPr="006A1D6C">
        <w:rPr>
          <w:rFonts w:ascii="Times New Roman" w:hAnsi="Times New Roman" w:cs="Times New Roman"/>
          <w:sz w:val="24"/>
          <w:szCs w:val="24"/>
          <w:lang w:val="sr-Cyrl-CS"/>
        </w:rPr>
        <w:t xml:space="preserve">) су: </w:t>
      </w:r>
    </w:p>
    <w:p w:rsidR="00423576" w:rsidRPr="00423576" w:rsidRDefault="00423576" w:rsidP="004235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423576">
        <w:rPr>
          <w:rFonts w:ascii="Times New Roman" w:hAnsi="Times New Roman" w:cs="Times New Roman"/>
          <w:sz w:val="24"/>
          <w:szCs w:val="24"/>
          <w:lang w:val="sr-Cyrl-CS"/>
        </w:rPr>
        <w:t>1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атарина Ђ. Ацић- председник тима</w:t>
      </w:r>
    </w:p>
    <w:p w:rsidR="00423576" w:rsidRPr="00423576" w:rsidRDefault="00423576" w:rsidP="004235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423576"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sr-Cyrl-CS"/>
        </w:rPr>
        <w:t>Оливера Матић - члан</w:t>
      </w:r>
    </w:p>
    <w:p w:rsidR="00423576" w:rsidRDefault="00423576" w:rsidP="004235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. Љиљана Митић – педагог</w:t>
      </w:r>
    </w:p>
    <w:p w:rsidR="00423576" w:rsidRDefault="00423576" w:rsidP="0042357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.</w:t>
      </w:r>
      <w:r w:rsidRPr="00423576">
        <w:rPr>
          <w:rFonts w:ascii="Times New Roman" w:hAnsi="Times New Roman" w:cs="Times New Roman"/>
          <w:sz w:val="24"/>
          <w:szCs w:val="24"/>
          <w:lang w:val="sr-Cyrl-CS"/>
        </w:rPr>
        <w:t>Родитељи ученика/ц</w:t>
      </w:r>
      <w:r>
        <w:rPr>
          <w:rFonts w:ascii="Times New Roman" w:hAnsi="Times New Roman" w:cs="Times New Roman"/>
          <w:sz w:val="24"/>
          <w:szCs w:val="24"/>
          <w:lang w:val="sr-Cyrl-CS"/>
        </w:rPr>
        <w:t>е коме се пружа додатна подршка</w:t>
      </w:r>
    </w:p>
    <w:p w:rsidR="00423576" w:rsidRDefault="00423576" w:rsidP="0042357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23576" w:rsidRDefault="00423576" w:rsidP="00423576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A1D6C">
        <w:rPr>
          <w:rFonts w:ascii="Times New Roman" w:hAnsi="Times New Roman" w:cs="Times New Roman"/>
          <w:sz w:val="24"/>
          <w:szCs w:val="24"/>
          <w:lang w:val="sr-Cyrl-CS"/>
        </w:rPr>
        <w:t xml:space="preserve">Чланови тима за  ученика/цу </w:t>
      </w:r>
      <w:r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6A1D6C">
        <w:rPr>
          <w:rFonts w:ascii="Times New Roman" w:hAnsi="Times New Roman" w:cs="Times New Roman"/>
          <w:sz w:val="24"/>
          <w:szCs w:val="24"/>
          <w:lang w:val="sr-Cyrl-CS"/>
        </w:rPr>
        <w:t>.разреда (</w:t>
      </w:r>
      <w:r w:rsidR="00AD0614">
        <w:rPr>
          <w:rFonts w:ascii="Times New Roman" w:hAnsi="Times New Roman" w:cs="Times New Roman"/>
          <w:sz w:val="24"/>
          <w:szCs w:val="24"/>
          <w:lang w:val="sr-Cyrl-CS"/>
        </w:rPr>
        <w:t>С. Л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6A1D6C">
        <w:rPr>
          <w:rFonts w:ascii="Times New Roman" w:hAnsi="Times New Roman" w:cs="Times New Roman"/>
          <w:sz w:val="24"/>
          <w:szCs w:val="24"/>
          <w:lang w:val="sr-Cyrl-CS"/>
        </w:rPr>
        <w:t xml:space="preserve">) су: </w:t>
      </w:r>
    </w:p>
    <w:p w:rsidR="00423576" w:rsidRPr="00423576" w:rsidRDefault="00423576" w:rsidP="004235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423576">
        <w:rPr>
          <w:rFonts w:ascii="Times New Roman" w:hAnsi="Times New Roman" w:cs="Times New Roman"/>
          <w:sz w:val="24"/>
          <w:szCs w:val="24"/>
          <w:lang w:val="sr-Cyrl-CS"/>
        </w:rPr>
        <w:t>1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атарина Ђ. Ацић- председник тима</w:t>
      </w:r>
    </w:p>
    <w:p w:rsidR="00423576" w:rsidRPr="00423576" w:rsidRDefault="00423576" w:rsidP="004235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423576"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sr-Cyrl-CS"/>
        </w:rPr>
        <w:t>Оливера Матић - члан</w:t>
      </w:r>
    </w:p>
    <w:p w:rsidR="00423576" w:rsidRDefault="00423576" w:rsidP="0042357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. Љиљана Митић – педагог</w:t>
      </w:r>
    </w:p>
    <w:p w:rsidR="00F93B35" w:rsidRPr="00AD0614" w:rsidRDefault="00423576" w:rsidP="00AD0614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.</w:t>
      </w:r>
      <w:r w:rsidRPr="00423576">
        <w:rPr>
          <w:rFonts w:ascii="Times New Roman" w:hAnsi="Times New Roman" w:cs="Times New Roman"/>
          <w:sz w:val="24"/>
          <w:szCs w:val="24"/>
          <w:lang w:val="sr-Cyrl-CS"/>
        </w:rPr>
        <w:t>Родитељи ученика/це коме се пружа додатна подршка</w:t>
      </w:r>
    </w:p>
    <w:p w:rsidR="00F93B35" w:rsidRDefault="00F93B35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31E3" w:rsidRDefault="00C4139E" w:rsidP="002166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ајиловцу, 2</w:t>
      </w:r>
      <w:r w:rsidR="00D732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1.2025.                                              П</w:t>
      </w:r>
      <w:r w:rsidR="00D73219">
        <w:rPr>
          <w:rFonts w:ascii="Times New Roman" w:hAnsi="Times New Roman" w:cs="Times New Roman"/>
          <w:sz w:val="24"/>
          <w:szCs w:val="24"/>
        </w:rPr>
        <w:t>редседник Школског одбора</w:t>
      </w:r>
    </w:p>
    <w:p w:rsidR="00AD0614" w:rsidRPr="00AD0614" w:rsidRDefault="00D73219" w:rsidP="00AD061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D061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D061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_____________________________</w:t>
      </w:r>
      <w:bookmarkStart w:id="0" w:name="_GoBack"/>
      <w:bookmarkEnd w:id="0"/>
    </w:p>
    <w:sectPr w:rsidR="00AD0614" w:rsidRPr="00AD0614" w:rsidSect="0021668D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06" w:rsidRDefault="000E1306" w:rsidP="0021668D">
      <w:pPr>
        <w:spacing w:after="0" w:line="240" w:lineRule="auto"/>
      </w:pPr>
      <w:r>
        <w:separator/>
      </w:r>
    </w:p>
  </w:endnote>
  <w:endnote w:type="continuationSeparator" w:id="0">
    <w:p w:rsidR="000E1306" w:rsidRDefault="000E1306" w:rsidP="0021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2096"/>
      <w:docPartObj>
        <w:docPartGallery w:val="Page Numbers (Bottom of Page)"/>
        <w:docPartUnique/>
      </w:docPartObj>
    </w:sdtPr>
    <w:sdtContent>
      <w:p w:rsidR="00423576" w:rsidRDefault="0042357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197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23576" w:rsidRDefault="0042357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D0614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4.2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" filled="t" fillcolor="white [3212]" strokecolor="gray [1629]" strokeweight="2.25pt">
                  <v:textbox inset=",0,,0">
                    <w:txbxContent>
                      <w:p w:rsidR="00423576" w:rsidRDefault="0042357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D0614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vC0TkNAIAAHY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06" w:rsidRDefault="000E1306" w:rsidP="0021668D">
      <w:pPr>
        <w:spacing w:after="0" w:line="240" w:lineRule="auto"/>
      </w:pPr>
      <w:r>
        <w:separator/>
      </w:r>
    </w:p>
  </w:footnote>
  <w:footnote w:type="continuationSeparator" w:id="0">
    <w:p w:rsidR="000E1306" w:rsidRDefault="000E1306" w:rsidP="0021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76" w:rsidRDefault="00423576" w:rsidP="0021668D">
    <w:pPr>
      <w:pStyle w:val="Header"/>
    </w:pPr>
  </w:p>
  <w:p w:rsidR="00423576" w:rsidRDefault="004235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438E0"/>
    <w:multiLevelType w:val="hybridMultilevel"/>
    <w:tmpl w:val="D37CCB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D71D1"/>
    <w:multiLevelType w:val="hybridMultilevel"/>
    <w:tmpl w:val="4D005C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54D7F"/>
    <w:multiLevelType w:val="hybridMultilevel"/>
    <w:tmpl w:val="FEC6B018"/>
    <w:lvl w:ilvl="0" w:tplc="2B326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CE4536">
      <w:numFmt w:val="none"/>
      <w:lvlText w:val=""/>
      <w:lvlJc w:val="left"/>
      <w:pPr>
        <w:tabs>
          <w:tab w:val="num" w:pos="360"/>
        </w:tabs>
      </w:pPr>
    </w:lvl>
    <w:lvl w:ilvl="2" w:tplc="A588C5E0">
      <w:numFmt w:val="none"/>
      <w:lvlText w:val=""/>
      <w:lvlJc w:val="left"/>
      <w:pPr>
        <w:tabs>
          <w:tab w:val="num" w:pos="360"/>
        </w:tabs>
      </w:pPr>
    </w:lvl>
    <w:lvl w:ilvl="3" w:tplc="C3ECCAEC">
      <w:numFmt w:val="none"/>
      <w:lvlText w:val=""/>
      <w:lvlJc w:val="left"/>
      <w:pPr>
        <w:tabs>
          <w:tab w:val="num" w:pos="360"/>
        </w:tabs>
      </w:pPr>
    </w:lvl>
    <w:lvl w:ilvl="4" w:tplc="52DE91BE">
      <w:numFmt w:val="none"/>
      <w:lvlText w:val=""/>
      <w:lvlJc w:val="left"/>
      <w:pPr>
        <w:tabs>
          <w:tab w:val="num" w:pos="360"/>
        </w:tabs>
      </w:pPr>
    </w:lvl>
    <w:lvl w:ilvl="5" w:tplc="9D9CD5EC">
      <w:numFmt w:val="none"/>
      <w:lvlText w:val=""/>
      <w:lvlJc w:val="left"/>
      <w:pPr>
        <w:tabs>
          <w:tab w:val="num" w:pos="360"/>
        </w:tabs>
      </w:pPr>
    </w:lvl>
    <w:lvl w:ilvl="6" w:tplc="3FC86290">
      <w:numFmt w:val="none"/>
      <w:lvlText w:val=""/>
      <w:lvlJc w:val="left"/>
      <w:pPr>
        <w:tabs>
          <w:tab w:val="num" w:pos="360"/>
        </w:tabs>
      </w:pPr>
    </w:lvl>
    <w:lvl w:ilvl="7" w:tplc="AD1A683E">
      <w:numFmt w:val="none"/>
      <w:lvlText w:val=""/>
      <w:lvlJc w:val="left"/>
      <w:pPr>
        <w:tabs>
          <w:tab w:val="num" w:pos="360"/>
        </w:tabs>
      </w:pPr>
    </w:lvl>
    <w:lvl w:ilvl="8" w:tplc="6D0CD73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5493965"/>
    <w:multiLevelType w:val="hybridMultilevel"/>
    <w:tmpl w:val="60CC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54CBD"/>
    <w:multiLevelType w:val="hybridMultilevel"/>
    <w:tmpl w:val="2B1C3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503BF"/>
    <w:multiLevelType w:val="hybridMultilevel"/>
    <w:tmpl w:val="9484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16B28"/>
    <w:multiLevelType w:val="hybridMultilevel"/>
    <w:tmpl w:val="453C7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856B5"/>
    <w:multiLevelType w:val="hybridMultilevel"/>
    <w:tmpl w:val="F97EF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B82796"/>
    <w:multiLevelType w:val="hybridMultilevel"/>
    <w:tmpl w:val="B4FA57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73"/>
    <w:rsid w:val="00043DFE"/>
    <w:rsid w:val="00067473"/>
    <w:rsid w:val="00094007"/>
    <w:rsid w:val="000B75A8"/>
    <w:rsid w:val="000C4EE8"/>
    <w:rsid w:val="000E1306"/>
    <w:rsid w:val="00102999"/>
    <w:rsid w:val="001E6878"/>
    <w:rsid w:val="0021668D"/>
    <w:rsid w:val="003C07A2"/>
    <w:rsid w:val="00423576"/>
    <w:rsid w:val="004A7ABF"/>
    <w:rsid w:val="0053092B"/>
    <w:rsid w:val="005E77B0"/>
    <w:rsid w:val="00622EC1"/>
    <w:rsid w:val="006A1D6C"/>
    <w:rsid w:val="006E45CC"/>
    <w:rsid w:val="0072365E"/>
    <w:rsid w:val="00842F6B"/>
    <w:rsid w:val="008F31E3"/>
    <w:rsid w:val="009916C8"/>
    <w:rsid w:val="009E561F"/>
    <w:rsid w:val="00A54358"/>
    <w:rsid w:val="00AD0614"/>
    <w:rsid w:val="00BD2B89"/>
    <w:rsid w:val="00BF3144"/>
    <w:rsid w:val="00C4139E"/>
    <w:rsid w:val="00C76D7C"/>
    <w:rsid w:val="00D159B6"/>
    <w:rsid w:val="00D26DF0"/>
    <w:rsid w:val="00D73219"/>
    <w:rsid w:val="00D762D1"/>
    <w:rsid w:val="00D934D9"/>
    <w:rsid w:val="00DC5909"/>
    <w:rsid w:val="00DE5192"/>
    <w:rsid w:val="00F9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6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6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68D"/>
  </w:style>
  <w:style w:type="paragraph" w:styleId="Footer">
    <w:name w:val="footer"/>
    <w:basedOn w:val="Normal"/>
    <w:link w:val="FooterChar"/>
    <w:uiPriority w:val="99"/>
    <w:unhideWhenUsed/>
    <w:rsid w:val="002166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68D"/>
  </w:style>
  <w:style w:type="paragraph" w:styleId="NoSpacing">
    <w:name w:val="No Spacing"/>
    <w:uiPriority w:val="1"/>
    <w:qFormat/>
    <w:rsid w:val="00C4139E"/>
    <w:pPr>
      <w:spacing w:after="0" w:line="240" w:lineRule="auto"/>
    </w:pPr>
  </w:style>
  <w:style w:type="table" w:styleId="TableGrid">
    <w:name w:val="Table Grid"/>
    <w:basedOn w:val="TableNormal"/>
    <w:uiPriority w:val="39"/>
    <w:rsid w:val="00AD06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6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6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68D"/>
  </w:style>
  <w:style w:type="paragraph" w:styleId="Footer">
    <w:name w:val="footer"/>
    <w:basedOn w:val="Normal"/>
    <w:link w:val="FooterChar"/>
    <w:uiPriority w:val="99"/>
    <w:unhideWhenUsed/>
    <w:rsid w:val="002166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68D"/>
  </w:style>
  <w:style w:type="paragraph" w:styleId="NoSpacing">
    <w:name w:val="No Spacing"/>
    <w:uiPriority w:val="1"/>
    <w:qFormat/>
    <w:rsid w:val="00C4139E"/>
    <w:pPr>
      <w:spacing w:after="0" w:line="240" w:lineRule="auto"/>
    </w:pPr>
  </w:style>
  <w:style w:type="table" w:styleId="TableGrid">
    <w:name w:val="Table Grid"/>
    <w:basedOn w:val="TableNormal"/>
    <w:uiPriority w:val="39"/>
    <w:rsid w:val="00AD06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0D24B-3C35-44C6-AB6E-C73A84AB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Mitić</dc:creator>
  <cp:lastModifiedBy>Ljiljana Mitić</cp:lastModifiedBy>
  <cp:revision>4</cp:revision>
  <cp:lastPrinted>2025-11-25T06:55:00Z</cp:lastPrinted>
  <dcterms:created xsi:type="dcterms:W3CDTF">2025-11-25T06:57:00Z</dcterms:created>
  <dcterms:modified xsi:type="dcterms:W3CDTF">2025-11-27T12:59:00Z</dcterms:modified>
</cp:coreProperties>
</file>